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0D270" w14:textId="77777777" w:rsidR="008419E8" w:rsidRDefault="008419E8" w:rsidP="008419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403592C" w14:textId="77777777" w:rsidR="008419E8" w:rsidRPr="00C35CF2" w:rsidRDefault="008419E8" w:rsidP="008473D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356"/>
        <w:gridCol w:w="1471"/>
        <w:gridCol w:w="2204"/>
        <w:gridCol w:w="3040"/>
        <w:gridCol w:w="2772"/>
        <w:gridCol w:w="2295"/>
      </w:tblGrid>
      <w:tr w:rsidR="00A0081D" w:rsidRPr="00C35CF2" w14:paraId="0BC49FAF" w14:textId="77777777" w:rsidTr="00A0081D">
        <w:trPr>
          <w:trHeight w:val="240"/>
        </w:trPr>
        <w:tc>
          <w:tcPr>
            <w:tcW w:w="14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A3C3F" w:rsidRPr="00C35CF2" w14:paraId="18CCC051" w14:textId="77777777" w:rsidTr="00FC5D2B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C1EBC7" w14:textId="77777777" w:rsidR="008A3C3F" w:rsidRPr="00364EB9" w:rsidRDefault="008A3C3F" w:rsidP="00364EB9">
            <w:pPr>
              <w:pStyle w:val="af5"/>
              <w:jc w:val="center"/>
              <w:rPr>
                <w:lang w:val="ru-RU"/>
              </w:rPr>
            </w:pPr>
            <w:r w:rsidRPr="00364EB9">
              <w:rPr>
                <w:lang w:val="ru-RU"/>
              </w:rPr>
              <w:t>1.1</w:t>
            </w:r>
          </w:p>
          <w:p w14:paraId="112EAB68" w14:textId="1B7B580E" w:rsidR="008A3C3F" w:rsidRPr="00364EB9" w:rsidRDefault="008A3C3F" w:rsidP="00364EB9">
            <w:pPr>
              <w:pStyle w:val="af5"/>
              <w:jc w:val="center"/>
            </w:pPr>
            <w:r w:rsidRPr="00364EB9">
              <w:rPr>
                <w:lang w:val="ru-RU"/>
              </w:rPr>
              <w:t>*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8CA62" w14:textId="77777777" w:rsidR="008A3C3F" w:rsidRPr="000058B8" w:rsidRDefault="008A3C3F" w:rsidP="00AC71F1">
            <w:pPr>
              <w:pStyle w:val="af5"/>
              <w:rPr>
                <w:lang w:val="ru-RU"/>
              </w:rPr>
            </w:pPr>
            <w:r w:rsidRPr="000058B8">
              <w:rPr>
                <w:lang w:val="ru-RU"/>
              </w:rPr>
              <w:t xml:space="preserve">Земли, </w:t>
            </w:r>
            <w:proofErr w:type="gramStart"/>
            <w:r w:rsidRPr="000058B8">
              <w:rPr>
                <w:lang w:val="ru-RU"/>
              </w:rPr>
              <w:t>включая  почвы</w:t>
            </w:r>
            <w:proofErr w:type="gramEnd"/>
          </w:p>
          <w:p w14:paraId="46727C6A" w14:textId="77777777" w:rsidR="008A3C3F" w:rsidRPr="00C35CF2" w:rsidRDefault="008A3C3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6BAE22C7" w:rsidR="008A3C3F" w:rsidRPr="00A0081D" w:rsidRDefault="008A3C3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100.06/04.1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072A104C" w:rsidR="008A3C3F" w:rsidRPr="00C35CF2" w:rsidRDefault="008A3C3F" w:rsidP="004B1B17">
            <w:pPr>
              <w:rPr>
                <w:lang w:eastAsia="en-US"/>
              </w:rPr>
            </w:pPr>
            <w:r w:rsidRPr="000058B8">
              <w:rPr>
                <w:sz w:val="22"/>
                <w:szCs w:val="22"/>
                <w:lang w:eastAsia="en-US"/>
              </w:rPr>
              <w:t>Удель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058B8">
              <w:rPr>
                <w:sz w:val="22"/>
                <w:szCs w:val="22"/>
                <w:lang w:eastAsia="en-US"/>
              </w:rPr>
              <w:t>активность цезия-13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141C6934" w:rsidR="008A3C3F" w:rsidRPr="00AC71F1" w:rsidRDefault="008A3C3F" w:rsidP="004B1B17">
            <w:pPr>
              <w:jc w:val="center"/>
              <w:rPr>
                <w:sz w:val="22"/>
                <w:szCs w:val="22"/>
                <w:lang w:eastAsia="en-US"/>
              </w:rPr>
            </w:pPr>
            <w:r w:rsidRPr="00AC71F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DF0EC4" w14:textId="77777777" w:rsidR="008A3C3F" w:rsidRPr="000058B8" w:rsidRDefault="008A3C3F" w:rsidP="00FC5D2B">
            <w:pPr>
              <w:jc w:val="center"/>
              <w:rPr>
                <w:sz w:val="22"/>
                <w:szCs w:val="22"/>
                <w:lang w:eastAsia="en-US"/>
              </w:rPr>
            </w:pPr>
            <w:r w:rsidRPr="000058B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0058B8">
              <w:rPr>
                <w:sz w:val="22"/>
                <w:szCs w:val="22"/>
                <w:lang w:eastAsia="en-US"/>
              </w:rPr>
              <w:t>1181-2011</w:t>
            </w:r>
            <w:proofErr w:type="gramEnd"/>
          </w:p>
          <w:p w14:paraId="7BF048D6" w14:textId="04B7D2A3" w:rsidR="008A3C3F" w:rsidRPr="00C35CF2" w:rsidRDefault="008A3C3F" w:rsidP="00FC5D2B">
            <w:pPr>
              <w:jc w:val="center"/>
              <w:rPr>
                <w:lang w:eastAsia="en-US"/>
              </w:rPr>
            </w:pPr>
            <w:r w:rsidRPr="000058B8">
              <w:rPr>
                <w:sz w:val="22"/>
                <w:szCs w:val="22"/>
                <w:lang w:eastAsia="en-US"/>
              </w:rPr>
              <w:t>МВИ.МН 3151-2009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73FF0" w14:textId="1A72EB88" w:rsidR="008A3C3F" w:rsidRPr="00BB7F10" w:rsidRDefault="008A3C3F" w:rsidP="00FC5D2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B7F10">
              <w:rPr>
                <w:sz w:val="22"/>
                <w:szCs w:val="22"/>
                <w:lang w:eastAsia="en-US"/>
              </w:rPr>
              <w:t>б.н.п.Бабч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Хойникский район, </w:t>
            </w:r>
            <w:r w:rsidR="00FC5D2B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мельская область</w:t>
            </w:r>
          </w:p>
        </w:tc>
      </w:tr>
      <w:tr w:rsidR="008A3C3F" w:rsidRPr="00C35CF2" w14:paraId="25508D20" w14:textId="77777777" w:rsidTr="00FC5D2B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2190F1" w14:textId="77777777" w:rsidR="008A3C3F" w:rsidRDefault="008A3C3F" w:rsidP="00364EB9">
            <w:pPr>
              <w:pStyle w:val="af5"/>
              <w:jc w:val="center"/>
              <w:rPr>
                <w:lang w:val="ru-RU"/>
              </w:rPr>
            </w:pPr>
            <w:r w:rsidRPr="00364EB9">
              <w:rPr>
                <w:lang w:val="ru-RU"/>
              </w:rPr>
              <w:t>1.2</w:t>
            </w:r>
          </w:p>
          <w:p w14:paraId="7818DD34" w14:textId="668B6202" w:rsidR="008A3C3F" w:rsidRPr="00364EB9" w:rsidRDefault="008A3C3F" w:rsidP="00364EB9">
            <w:pPr>
              <w:pStyle w:val="af5"/>
              <w:jc w:val="center"/>
            </w:pPr>
            <w:r w:rsidRPr="00364EB9">
              <w:rPr>
                <w:lang w:val="ru-RU"/>
              </w:rPr>
              <w:t>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B1DFB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A1D66" w14:textId="095033B9" w:rsidR="008A3C3F" w:rsidRPr="00A0081D" w:rsidRDefault="008A3C3F" w:rsidP="00AC71F1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100.06/04.1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76853B" w14:textId="6EC972E1" w:rsidR="008A3C3F" w:rsidRPr="00C35CF2" w:rsidRDefault="008A3C3F" w:rsidP="004B1B17">
            <w:pPr>
              <w:rPr>
                <w:lang w:eastAsia="en-US"/>
              </w:rPr>
            </w:pPr>
            <w:r w:rsidRPr="000058B8">
              <w:rPr>
                <w:sz w:val="22"/>
                <w:szCs w:val="22"/>
                <w:lang w:eastAsia="en-US"/>
              </w:rPr>
              <w:t>Удельная</w:t>
            </w:r>
            <w:r>
              <w:rPr>
                <w:sz w:val="22"/>
                <w:szCs w:val="22"/>
                <w:lang w:eastAsia="en-US"/>
              </w:rPr>
              <w:t xml:space="preserve"> а</w:t>
            </w:r>
            <w:r w:rsidRPr="000058B8">
              <w:rPr>
                <w:sz w:val="22"/>
                <w:szCs w:val="22"/>
                <w:lang w:eastAsia="en-US"/>
              </w:rPr>
              <w:t>ктивнос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058B8">
              <w:rPr>
                <w:sz w:val="22"/>
                <w:szCs w:val="22"/>
                <w:lang w:eastAsia="en-US"/>
              </w:rPr>
              <w:t>стронция-9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20498" w14:textId="4F608607" w:rsidR="008A3C3F" w:rsidRPr="00C35CF2" w:rsidRDefault="008A3C3F" w:rsidP="008A3C3F">
            <w:pPr>
              <w:jc w:val="center"/>
              <w:rPr>
                <w:lang w:eastAsia="en-US"/>
              </w:rPr>
            </w:pPr>
            <w:r w:rsidRPr="000058B8">
              <w:rPr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82F72" w14:textId="77777777" w:rsidR="008A3C3F" w:rsidRPr="000058B8" w:rsidRDefault="008A3C3F" w:rsidP="00FC5D2B">
            <w:pPr>
              <w:jc w:val="center"/>
              <w:rPr>
                <w:sz w:val="22"/>
                <w:szCs w:val="22"/>
                <w:lang w:eastAsia="en-US"/>
              </w:rPr>
            </w:pPr>
            <w:r w:rsidRPr="000058B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0058B8">
              <w:rPr>
                <w:sz w:val="22"/>
                <w:szCs w:val="22"/>
                <w:lang w:eastAsia="en-US"/>
              </w:rPr>
              <w:t>1181-2011</w:t>
            </w:r>
            <w:proofErr w:type="gramEnd"/>
          </w:p>
          <w:p w14:paraId="4CD72518" w14:textId="69DC9784" w:rsidR="008A3C3F" w:rsidRPr="00C35CF2" w:rsidRDefault="008A3C3F" w:rsidP="00FC5D2B">
            <w:pPr>
              <w:jc w:val="center"/>
              <w:rPr>
                <w:lang w:eastAsia="en-US"/>
              </w:rPr>
            </w:pPr>
            <w:r w:rsidRPr="00A270EE">
              <w:rPr>
                <w:sz w:val="22"/>
                <w:szCs w:val="22"/>
                <w:lang w:eastAsia="en-US"/>
              </w:rPr>
              <w:t>МВИ.МН 5525-201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8" w:type="pct"/>
            <w:vMerge/>
            <w:tcBorders>
              <w:left w:val="single" w:sz="4" w:space="0" w:color="auto"/>
            </w:tcBorders>
          </w:tcPr>
          <w:p w14:paraId="74B6D684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</w:tr>
      <w:tr w:rsidR="008A3C3F" w:rsidRPr="00C35CF2" w14:paraId="49999A37" w14:textId="77777777" w:rsidTr="00FC5D2B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0A200" w14:textId="77777777" w:rsidR="008A3C3F" w:rsidRDefault="008A3C3F" w:rsidP="00364EB9">
            <w:pPr>
              <w:pStyle w:val="af5"/>
              <w:jc w:val="center"/>
              <w:rPr>
                <w:lang w:val="ru-RU"/>
              </w:rPr>
            </w:pPr>
            <w:r w:rsidRPr="00364EB9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  <w:p w14:paraId="56FC797B" w14:textId="45BB2392" w:rsidR="008A3C3F" w:rsidRPr="008A3C3F" w:rsidRDefault="008A3C3F" w:rsidP="008A3C3F">
            <w:pPr>
              <w:pStyle w:val="af5"/>
              <w:jc w:val="center"/>
              <w:rPr>
                <w:lang w:val="ru-RU"/>
              </w:rPr>
            </w:pPr>
            <w:r w:rsidRPr="00364EB9">
              <w:rPr>
                <w:lang w:val="ru-RU"/>
              </w:rPr>
              <w:t>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CD54C0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392743" w14:textId="39468264" w:rsidR="008A3C3F" w:rsidRPr="00A0081D" w:rsidRDefault="008A3C3F" w:rsidP="00AC71F1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100.06/04.1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40331" w14:textId="195AE1B5" w:rsidR="008A3C3F" w:rsidRPr="00C35CF2" w:rsidRDefault="008A3C3F" w:rsidP="004B1B17">
            <w:pPr>
              <w:rPr>
                <w:lang w:eastAsia="en-US"/>
              </w:rPr>
            </w:pPr>
            <w:r w:rsidRPr="000058B8">
              <w:rPr>
                <w:sz w:val="22"/>
                <w:szCs w:val="22"/>
                <w:lang w:eastAsia="en-US"/>
              </w:rPr>
              <w:t>Удель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058B8">
              <w:rPr>
                <w:sz w:val="22"/>
                <w:szCs w:val="22"/>
                <w:lang w:eastAsia="en-US"/>
              </w:rPr>
              <w:t>активность америция-24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1B3E14" w14:textId="74F15464" w:rsidR="008A3C3F" w:rsidRPr="008A3C3F" w:rsidRDefault="008A3C3F" w:rsidP="008A3C3F">
            <w:pPr>
              <w:jc w:val="center"/>
              <w:rPr>
                <w:sz w:val="22"/>
                <w:szCs w:val="22"/>
                <w:lang w:eastAsia="en-US"/>
              </w:rPr>
            </w:pPr>
            <w:r w:rsidRPr="000058B8">
              <w:rPr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293F7B" w14:textId="5BA169C3" w:rsidR="008A3C3F" w:rsidRPr="008A3C3F" w:rsidRDefault="008A3C3F" w:rsidP="00FC5D2B">
            <w:pPr>
              <w:jc w:val="center"/>
              <w:rPr>
                <w:sz w:val="22"/>
                <w:szCs w:val="22"/>
                <w:lang w:eastAsia="en-US"/>
              </w:rPr>
            </w:pPr>
            <w:r w:rsidRPr="000058B8">
              <w:rPr>
                <w:sz w:val="22"/>
                <w:szCs w:val="22"/>
                <w:lang w:eastAsia="en-US"/>
              </w:rPr>
              <w:t>МВИ.МН 3151-2009</w:t>
            </w:r>
          </w:p>
        </w:tc>
        <w:tc>
          <w:tcPr>
            <w:tcW w:w="788" w:type="pct"/>
            <w:vMerge/>
            <w:tcBorders>
              <w:left w:val="single" w:sz="4" w:space="0" w:color="auto"/>
            </w:tcBorders>
          </w:tcPr>
          <w:p w14:paraId="6D75570E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</w:tr>
      <w:tr w:rsidR="008A3C3F" w:rsidRPr="00C35CF2" w14:paraId="3854E23E" w14:textId="77777777" w:rsidTr="00FC5D2B">
        <w:trPr>
          <w:trHeight w:val="48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2EE41" w14:textId="66A71118" w:rsidR="008A3C3F" w:rsidRPr="00364EB9" w:rsidRDefault="008A3C3F" w:rsidP="00364EB9">
            <w:pPr>
              <w:pStyle w:val="af5"/>
              <w:jc w:val="center"/>
              <w:rPr>
                <w:lang w:val="ru-RU"/>
              </w:rPr>
            </w:pPr>
            <w:r w:rsidRPr="00364EB9">
              <w:rPr>
                <w:lang w:val="ru-RU"/>
              </w:rPr>
              <w:t>1.</w:t>
            </w:r>
            <w:r>
              <w:rPr>
                <w:lang w:val="ru-RU"/>
              </w:rPr>
              <w:t>4</w:t>
            </w:r>
          </w:p>
          <w:p w14:paraId="24BDF9A3" w14:textId="5E6A2AF6" w:rsidR="008A3C3F" w:rsidRPr="00364EB9" w:rsidRDefault="008A3C3F" w:rsidP="00364E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EAAE6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EF45F" w14:textId="1ED50E71" w:rsidR="008A3C3F" w:rsidRPr="00A0081D" w:rsidRDefault="008A3C3F" w:rsidP="00AC71F1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100.06/42.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1D0E8" w14:textId="50386B84" w:rsidR="008A3C3F" w:rsidRPr="008A3C3F" w:rsidRDefault="008A3C3F" w:rsidP="008A3C3F">
            <w:pPr>
              <w:pStyle w:val="af5"/>
              <w:rPr>
                <w:snapToGrid w:val="0"/>
                <w:color w:val="000000"/>
                <w:lang w:val="ru-RU"/>
              </w:rPr>
            </w:pPr>
            <w:r w:rsidRPr="008A3C3F">
              <w:rPr>
                <w:snapToGrid w:val="0"/>
                <w:color w:val="000000"/>
                <w:lang w:val="ru-RU"/>
              </w:rPr>
              <w:t>Отбор</w:t>
            </w:r>
            <w:r w:rsidRPr="000058B8">
              <w:rPr>
                <w:snapToGrid w:val="0"/>
                <w:color w:val="000000"/>
              </w:rPr>
              <w:t xml:space="preserve"> </w:t>
            </w:r>
            <w:r w:rsidRPr="000058B8">
              <w:rPr>
                <w:snapToGrid w:val="0"/>
                <w:color w:val="000000"/>
                <w:lang w:val="ru-RU"/>
              </w:rPr>
              <w:t xml:space="preserve">образцов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81970" w14:textId="3407E23B" w:rsidR="008A3C3F" w:rsidRPr="00C35CF2" w:rsidRDefault="008A3C3F" w:rsidP="004B1B17">
            <w:pPr>
              <w:jc w:val="center"/>
              <w:rPr>
                <w:lang w:eastAsia="en-US"/>
              </w:rPr>
            </w:pPr>
            <w:r w:rsidRPr="000058B8">
              <w:rPr>
                <w:snapToGrid w:val="0"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0058B8">
              <w:rPr>
                <w:snapToGrid w:val="0"/>
                <w:color w:val="000000"/>
                <w:sz w:val="22"/>
                <w:szCs w:val="22"/>
              </w:rPr>
              <w:t>239-2010</w:t>
            </w:r>
            <w:proofErr w:type="gramEnd"/>
            <w:r w:rsidRPr="000058B8">
              <w:rPr>
                <w:snapToGrid w:val="0"/>
                <w:color w:val="000000"/>
                <w:sz w:val="22"/>
                <w:szCs w:val="22"/>
              </w:rPr>
              <w:t xml:space="preserve"> (02080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F4D0A0" w14:textId="54EEDB4B" w:rsidR="008A3C3F" w:rsidRPr="00C35CF2" w:rsidRDefault="008A3C3F" w:rsidP="00FC5D2B">
            <w:pPr>
              <w:jc w:val="center"/>
              <w:rPr>
                <w:lang w:eastAsia="en-US"/>
              </w:rPr>
            </w:pPr>
            <w:r w:rsidRPr="000058B8">
              <w:rPr>
                <w:snapToGrid w:val="0"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0058B8">
              <w:rPr>
                <w:snapToGrid w:val="0"/>
                <w:color w:val="000000"/>
                <w:sz w:val="22"/>
                <w:szCs w:val="22"/>
              </w:rPr>
              <w:t>239-2010</w:t>
            </w:r>
            <w:proofErr w:type="gramEnd"/>
            <w:r w:rsidRPr="000058B8">
              <w:rPr>
                <w:snapToGrid w:val="0"/>
                <w:color w:val="000000"/>
                <w:sz w:val="22"/>
                <w:szCs w:val="22"/>
              </w:rPr>
              <w:t xml:space="preserve"> (02080) п.7.1</w:t>
            </w:r>
          </w:p>
        </w:tc>
        <w:tc>
          <w:tcPr>
            <w:tcW w:w="788" w:type="pct"/>
            <w:vMerge/>
            <w:tcBorders>
              <w:left w:val="single" w:sz="4" w:space="0" w:color="auto"/>
            </w:tcBorders>
          </w:tcPr>
          <w:p w14:paraId="42F47C64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</w:tr>
      <w:tr w:rsidR="008A3C3F" w:rsidRPr="00C35CF2" w14:paraId="39CCF2D5" w14:textId="77777777" w:rsidTr="00FC5D2B">
        <w:trPr>
          <w:trHeight w:val="658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C096A" w14:textId="77777777" w:rsidR="008A3C3F" w:rsidRPr="00364EB9" w:rsidRDefault="008A3C3F" w:rsidP="00364EB9">
            <w:pPr>
              <w:pStyle w:val="af5"/>
              <w:jc w:val="center"/>
              <w:rPr>
                <w:lang w:val="ru-RU"/>
              </w:rPr>
            </w:pPr>
            <w:r w:rsidRPr="00364EB9">
              <w:rPr>
                <w:lang w:val="ru-RU"/>
              </w:rPr>
              <w:t>2.1</w:t>
            </w:r>
          </w:p>
          <w:p w14:paraId="0AD659A7" w14:textId="33FD569D" w:rsidR="008A3C3F" w:rsidRPr="00364EB9" w:rsidRDefault="008A3C3F" w:rsidP="00364EB9">
            <w:pPr>
              <w:pStyle w:val="af5"/>
              <w:jc w:val="center"/>
            </w:pPr>
            <w:r w:rsidRPr="00364EB9">
              <w:rPr>
                <w:lang w:val="ru-RU"/>
              </w:rPr>
              <w:t>*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58C407" w14:textId="77777777" w:rsidR="008A3C3F" w:rsidRPr="003C1A38" w:rsidRDefault="008A3C3F" w:rsidP="00AC71F1">
            <w:pPr>
              <w:pStyle w:val="af5"/>
              <w:rPr>
                <w:lang w:val="ru-RU"/>
              </w:rPr>
            </w:pPr>
            <w:r w:rsidRPr="003C1A38">
              <w:rPr>
                <w:caps/>
                <w:lang w:val="ru-RU"/>
              </w:rPr>
              <w:t>д</w:t>
            </w:r>
            <w:r w:rsidRPr="003C1A38">
              <w:rPr>
                <w:lang w:val="ru-RU"/>
              </w:rPr>
              <w:t>онные</w:t>
            </w:r>
          </w:p>
          <w:p w14:paraId="13651092" w14:textId="77777777" w:rsidR="008A3C3F" w:rsidRPr="003C1A38" w:rsidRDefault="008A3C3F" w:rsidP="00AC71F1">
            <w:pPr>
              <w:pStyle w:val="af5"/>
              <w:rPr>
                <w:lang w:val="ru-RU"/>
              </w:rPr>
            </w:pPr>
            <w:r w:rsidRPr="003C1A38">
              <w:rPr>
                <w:lang w:val="ru-RU"/>
              </w:rPr>
              <w:t>отложения</w:t>
            </w:r>
          </w:p>
          <w:p w14:paraId="5C3A1EA7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6D558" w14:textId="13A5F8FF" w:rsidR="008A3C3F" w:rsidRPr="00A0081D" w:rsidRDefault="008A3C3F" w:rsidP="00AC71F1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100.06/04.1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2F5E0" w14:textId="3977C6B4" w:rsidR="008A3C3F" w:rsidRDefault="008A3C3F" w:rsidP="00AC71F1">
            <w:pPr>
              <w:rPr>
                <w:sz w:val="22"/>
                <w:szCs w:val="22"/>
                <w:lang w:eastAsia="en-US"/>
              </w:rPr>
            </w:pPr>
            <w:r w:rsidRPr="000058B8">
              <w:rPr>
                <w:sz w:val="22"/>
                <w:szCs w:val="22"/>
                <w:lang w:eastAsia="en-US"/>
              </w:rPr>
              <w:t>Удель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058B8">
              <w:rPr>
                <w:sz w:val="22"/>
                <w:szCs w:val="22"/>
                <w:lang w:eastAsia="en-US"/>
              </w:rPr>
              <w:t xml:space="preserve">активность </w:t>
            </w:r>
          </w:p>
          <w:p w14:paraId="4D23614B" w14:textId="47FF5FED" w:rsidR="008A3C3F" w:rsidRPr="00C35CF2" w:rsidRDefault="008A3C3F" w:rsidP="00080D97">
            <w:pPr>
              <w:rPr>
                <w:lang w:eastAsia="en-US"/>
              </w:rPr>
            </w:pPr>
            <w:r w:rsidRPr="000058B8">
              <w:rPr>
                <w:sz w:val="22"/>
                <w:szCs w:val="22"/>
                <w:lang w:eastAsia="en-US"/>
              </w:rPr>
              <w:t>цезия-13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8494B" w14:textId="469F9E73" w:rsidR="008A3C3F" w:rsidRPr="00C35CF2" w:rsidRDefault="008A3C3F" w:rsidP="004B1B17">
            <w:pPr>
              <w:jc w:val="center"/>
              <w:rPr>
                <w:lang w:eastAsia="en-US"/>
              </w:rPr>
            </w:pPr>
            <w:r w:rsidRPr="00AC71F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C3DCB" w14:textId="77777777" w:rsidR="008A3C3F" w:rsidRPr="000058B8" w:rsidRDefault="008A3C3F" w:rsidP="00FC5D2B">
            <w:pPr>
              <w:jc w:val="center"/>
              <w:rPr>
                <w:sz w:val="22"/>
                <w:szCs w:val="22"/>
                <w:lang w:eastAsia="en-US"/>
              </w:rPr>
            </w:pPr>
            <w:r w:rsidRPr="000058B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0058B8">
              <w:rPr>
                <w:sz w:val="22"/>
                <w:szCs w:val="22"/>
                <w:lang w:eastAsia="en-US"/>
              </w:rPr>
              <w:t>1181-2011</w:t>
            </w:r>
            <w:proofErr w:type="gramEnd"/>
          </w:p>
          <w:p w14:paraId="1300B44A" w14:textId="71BB7194" w:rsidR="008A3C3F" w:rsidRPr="00C35CF2" w:rsidRDefault="008A3C3F" w:rsidP="00FC5D2B">
            <w:pPr>
              <w:jc w:val="center"/>
              <w:rPr>
                <w:lang w:eastAsia="en-US"/>
              </w:rPr>
            </w:pPr>
            <w:r w:rsidRPr="000058B8">
              <w:rPr>
                <w:sz w:val="22"/>
                <w:szCs w:val="22"/>
                <w:lang w:eastAsia="en-US"/>
              </w:rPr>
              <w:t>МВИ.МН 3151-2009</w:t>
            </w:r>
          </w:p>
        </w:tc>
        <w:tc>
          <w:tcPr>
            <w:tcW w:w="788" w:type="pct"/>
            <w:vMerge/>
            <w:tcBorders>
              <w:left w:val="single" w:sz="4" w:space="0" w:color="auto"/>
            </w:tcBorders>
          </w:tcPr>
          <w:p w14:paraId="1D113FE5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</w:tr>
      <w:tr w:rsidR="008A3C3F" w:rsidRPr="00C35CF2" w14:paraId="072BE8BD" w14:textId="77777777" w:rsidTr="00FC5D2B">
        <w:trPr>
          <w:trHeight w:val="552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0D961" w14:textId="77777777" w:rsidR="008A3C3F" w:rsidRPr="00364EB9" w:rsidRDefault="008A3C3F" w:rsidP="00364EB9">
            <w:pPr>
              <w:pStyle w:val="af5"/>
              <w:jc w:val="center"/>
              <w:rPr>
                <w:lang w:val="ru-RU"/>
              </w:rPr>
            </w:pPr>
            <w:r w:rsidRPr="00364EB9">
              <w:rPr>
                <w:lang w:val="ru-RU"/>
              </w:rPr>
              <w:t>2.2</w:t>
            </w:r>
          </w:p>
          <w:p w14:paraId="068CA987" w14:textId="37506C69" w:rsidR="008A3C3F" w:rsidRPr="008A3C3F" w:rsidRDefault="008A3C3F" w:rsidP="008A3C3F">
            <w:pPr>
              <w:pStyle w:val="af5"/>
              <w:jc w:val="center"/>
              <w:rPr>
                <w:lang w:val="ru-RU"/>
              </w:rPr>
            </w:pPr>
            <w:r w:rsidRPr="00364EB9">
              <w:rPr>
                <w:lang w:val="ru-RU"/>
              </w:rPr>
              <w:t>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052D8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70826" w14:textId="3F7BF535" w:rsidR="008A3C3F" w:rsidRPr="00A0081D" w:rsidRDefault="008A3C3F" w:rsidP="00AC71F1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100.06/04.1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09848" w14:textId="04067F74" w:rsidR="008A3C3F" w:rsidRPr="00C35CF2" w:rsidRDefault="008A3C3F" w:rsidP="004B1B17">
            <w:pPr>
              <w:rPr>
                <w:lang w:eastAsia="en-US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Удельная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3C1A38">
              <w:rPr>
                <w:snapToGrid w:val="0"/>
                <w:color w:val="000000"/>
                <w:sz w:val="22"/>
                <w:szCs w:val="22"/>
              </w:rPr>
              <w:t>активность стронция-9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EF35F" w14:textId="44D3BEAF" w:rsidR="008A3C3F" w:rsidRPr="00C35CF2" w:rsidRDefault="008A3C3F" w:rsidP="004B1B17">
            <w:pPr>
              <w:jc w:val="center"/>
              <w:rPr>
                <w:lang w:eastAsia="en-US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D78D4" w14:textId="77777777" w:rsidR="008A3C3F" w:rsidRPr="000058B8" w:rsidRDefault="008A3C3F" w:rsidP="00FC5D2B">
            <w:pPr>
              <w:jc w:val="center"/>
              <w:rPr>
                <w:sz w:val="22"/>
                <w:szCs w:val="22"/>
                <w:lang w:eastAsia="en-US"/>
              </w:rPr>
            </w:pPr>
            <w:r w:rsidRPr="000058B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0058B8">
              <w:rPr>
                <w:sz w:val="22"/>
                <w:szCs w:val="22"/>
                <w:lang w:eastAsia="en-US"/>
              </w:rPr>
              <w:t>1181-2011</w:t>
            </w:r>
            <w:proofErr w:type="gramEnd"/>
          </w:p>
          <w:p w14:paraId="0FFB6F09" w14:textId="09C125A0" w:rsidR="008A3C3F" w:rsidRPr="00C35CF2" w:rsidRDefault="008A3C3F" w:rsidP="00FC5D2B">
            <w:pPr>
              <w:jc w:val="center"/>
              <w:rPr>
                <w:lang w:eastAsia="en-US"/>
              </w:rPr>
            </w:pPr>
            <w:r w:rsidRPr="00A270EE">
              <w:rPr>
                <w:sz w:val="22"/>
                <w:szCs w:val="22"/>
                <w:lang w:eastAsia="en-US"/>
              </w:rPr>
              <w:t>МВИ.МН 5525-201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8" w:type="pct"/>
            <w:vMerge/>
            <w:tcBorders>
              <w:left w:val="single" w:sz="4" w:space="0" w:color="auto"/>
            </w:tcBorders>
          </w:tcPr>
          <w:p w14:paraId="3BDF78D9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</w:tr>
      <w:tr w:rsidR="008A3C3F" w:rsidRPr="00C35CF2" w14:paraId="6B1F1033" w14:textId="77777777" w:rsidTr="003B190E">
        <w:trPr>
          <w:trHeight w:val="546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B281A" w14:textId="11DBE185" w:rsidR="008A3C3F" w:rsidRPr="00364EB9" w:rsidRDefault="008A3C3F" w:rsidP="00364EB9">
            <w:pPr>
              <w:jc w:val="center"/>
              <w:rPr>
                <w:sz w:val="22"/>
                <w:szCs w:val="22"/>
              </w:rPr>
            </w:pPr>
            <w:r w:rsidRPr="00364EB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  <w:p w14:paraId="3A8C4E36" w14:textId="0982D7BD" w:rsidR="008A3C3F" w:rsidRPr="00364EB9" w:rsidRDefault="008A3C3F" w:rsidP="00364EB9">
            <w:pPr>
              <w:jc w:val="center"/>
              <w:rPr>
                <w:sz w:val="22"/>
                <w:szCs w:val="22"/>
                <w:lang w:eastAsia="en-US"/>
              </w:rPr>
            </w:pPr>
            <w:r w:rsidRPr="00364EB9">
              <w:rPr>
                <w:sz w:val="22"/>
                <w:szCs w:val="22"/>
              </w:rPr>
              <w:t>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14642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1273F" w14:textId="59CEF132" w:rsidR="008A3C3F" w:rsidRPr="00A0081D" w:rsidRDefault="008A3C3F" w:rsidP="00AC71F1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100.06/04.1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4277F" w14:textId="25C353B6" w:rsidR="008A3C3F" w:rsidRPr="003C1A38" w:rsidRDefault="008A3C3F" w:rsidP="00080D97">
            <w:pPr>
              <w:rPr>
                <w:snapToGrid w:val="0"/>
                <w:color w:val="000000"/>
                <w:sz w:val="22"/>
                <w:szCs w:val="22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Удельная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3C1A38">
              <w:rPr>
                <w:snapToGrid w:val="0"/>
                <w:color w:val="000000"/>
                <w:sz w:val="22"/>
                <w:szCs w:val="22"/>
              </w:rPr>
              <w:t xml:space="preserve">активность </w:t>
            </w:r>
          </w:p>
          <w:p w14:paraId="261B6A7D" w14:textId="113C0410" w:rsidR="008A3C3F" w:rsidRPr="00C35CF2" w:rsidRDefault="008A3C3F" w:rsidP="00080D97">
            <w:pPr>
              <w:rPr>
                <w:lang w:eastAsia="en-US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америция-24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105A5" w14:textId="2AA3E829" w:rsidR="008A3C3F" w:rsidRPr="008A3C3F" w:rsidRDefault="008A3C3F" w:rsidP="008A3C3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D24250" w14:textId="5A6332E2" w:rsidR="008A3C3F" w:rsidRPr="008A3C3F" w:rsidRDefault="008A3C3F" w:rsidP="00FC5D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МВИ.МН 3151-2009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nil"/>
            </w:tcBorders>
          </w:tcPr>
          <w:p w14:paraId="5A46D9D1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</w:tr>
      <w:tr w:rsidR="008A3C3F" w:rsidRPr="00C35CF2" w14:paraId="1D5638C8" w14:textId="77777777" w:rsidTr="003B190E">
        <w:trPr>
          <w:trHeight w:val="673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CC41E" w14:textId="77777777" w:rsidR="008A3C3F" w:rsidRPr="00A0081D" w:rsidRDefault="008A3C3F" w:rsidP="00A0081D">
            <w:pPr>
              <w:jc w:val="center"/>
              <w:rPr>
                <w:sz w:val="22"/>
                <w:szCs w:val="22"/>
              </w:rPr>
            </w:pPr>
            <w:r w:rsidRPr="00A0081D">
              <w:rPr>
                <w:sz w:val="22"/>
                <w:szCs w:val="22"/>
              </w:rPr>
              <w:t>3.1</w:t>
            </w:r>
          </w:p>
          <w:p w14:paraId="21BD563C" w14:textId="109AAE48" w:rsidR="008A3C3F" w:rsidRPr="00A0081D" w:rsidRDefault="008A3C3F" w:rsidP="00A0081D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*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A2103D" w14:textId="20538AFD" w:rsidR="008A3C3F" w:rsidRPr="008A3C3F" w:rsidRDefault="008A3C3F" w:rsidP="008A3C3F">
            <w:pPr>
              <w:pStyle w:val="af5"/>
              <w:rPr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Поверхностные в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5E933" w14:textId="61A8E182" w:rsidR="008A3C3F" w:rsidRPr="00A0081D" w:rsidRDefault="008A3C3F" w:rsidP="00AC71F1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100.03/04.1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018E0" w14:textId="0C190840" w:rsidR="008A3C3F" w:rsidRPr="00C35CF2" w:rsidRDefault="008A3C3F" w:rsidP="00080D97">
            <w:pPr>
              <w:rPr>
                <w:lang w:eastAsia="en-US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730ED" w14:textId="524CC115" w:rsidR="008A3C3F" w:rsidRPr="008A3C3F" w:rsidRDefault="008A3C3F" w:rsidP="008A3C3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10D8D" w14:textId="77777777" w:rsidR="008A3C3F" w:rsidRPr="003C1A38" w:rsidRDefault="008A3C3F" w:rsidP="00FC5D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3C1A38">
              <w:rPr>
                <w:snapToGrid w:val="0"/>
                <w:color w:val="000000"/>
                <w:sz w:val="22"/>
                <w:szCs w:val="22"/>
              </w:rPr>
              <w:t>1181-2011</w:t>
            </w:r>
            <w:proofErr w:type="gramEnd"/>
          </w:p>
          <w:p w14:paraId="4F8CCEFC" w14:textId="415C1634" w:rsidR="008A3C3F" w:rsidRPr="00C35CF2" w:rsidRDefault="008A3C3F" w:rsidP="00FC5D2B">
            <w:pPr>
              <w:jc w:val="center"/>
              <w:rPr>
                <w:lang w:eastAsia="en-US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МВИ.МН 3151-2009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BE1738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FE203CB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AFDB332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4D8F8A7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06F5889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4A01BB1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65F0223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254AEE6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A4B1620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C9CA4E3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588AF1" w14:textId="77777777" w:rsidR="00EA276F" w:rsidRDefault="00EA276F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7ED800C" w14:textId="6D9C9F6A" w:rsidR="008A3C3F" w:rsidRPr="00C35CF2" w:rsidRDefault="008A3C3F" w:rsidP="00FC5D2B">
            <w:pPr>
              <w:jc w:val="center"/>
              <w:rPr>
                <w:lang w:eastAsia="en-US"/>
              </w:rPr>
            </w:pPr>
            <w:proofErr w:type="spellStart"/>
            <w:r w:rsidRPr="00BB7F10">
              <w:rPr>
                <w:sz w:val="22"/>
                <w:szCs w:val="22"/>
                <w:lang w:eastAsia="en-US"/>
              </w:rPr>
              <w:t>б.н.п.Бабч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Хойникский район, </w:t>
            </w:r>
            <w:r w:rsidR="00FC5D2B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мельская область</w:t>
            </w:r>
          </w:p>
        </w:tc>
      </w:tr>
      <w:tr w:rsidR="008A3C3F" w:rsidRPr="00C35CF2" w14:paraId="29B7C61F" w14:textId="77777777" w:rsidTr="003B190E">
        <w:trPr>
          <w:trHeight w:val="962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58EAD1" w14:textId="77777777" w:rsidR="008A3C3F" w:rsidRPr="00A0081D" w:rsidRDefault="008A3C3F" w:rsidP="00A0081D">
            <w:pPr>
              <w:pStyle w:val="af5"/>
              <w:jc w:val="center"/>
              <w:rPr>
                <w:lang w:val="ru-RU"/>
              </w:rPr>
            </w:pPr>
            <w:r w:rsidRPr="00A0081D">
              <w:rPr>
                <w:lang w:val="ru-RU"/>
              </w:rPr>
              <w:t>4.1</w:t>
            </w:r>
          </w:p>
          <w:p w14:paraId="0E53AE8D" w14:textId="4007DABC" w:rsidR="008A3C3F" w:rsidRPr="008A3C3F" w:rsidRDefault="008A3C3F" w:rsidP="008A3C3F">
            <w:pPr>
              <w:pStyle w:val="af5"/>
              <w:jc w:val="center"/>
              <w:rPr>
                <w:lang w:val="ru-RU"/>
              </w:rPr>
            </w:pPr>
            <w:r w:rsidRPr="00A0081D">
              <w:rPr>
                <w:lang w:val="ru-RU"/>
              </w:rPr>
              <w:t>*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C0BD3" w14:textId="7FDA3358" w:rsidR="008A3C3F" w:rsidRPr="00C35CF2" w:rsidRDefault="008A3C3F" w:rsidP="00941B94">
            <w:pPr>
              <w:pStyle w:val="af5"/>
            </w:pPr>
            <w:r w:rsidRPr="003C1A38">
              <w:rPr>
                <w:caps/>
                <w:lang w:val="ru-RU"/>
              </w:rPr>
              <w:t>в</w:t>
            </w:r>
            <w:r w:rsidRPr="003C1A38">
              <w:rPr>
                <w:lang w:val="ru-RU"/>
              </w:rPr>
              <w:t>ода питьева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E64C2" w14:textId="04DDC5AC" w:rsidR="008A3C3F" w:rsidRPr="00A0081D" w:rsidRDefault="008A3C3F" w:rsidP="00AC71F1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100.09/04.1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C4EC7" w14:textId="6EF30B9A" w:rsidR="008A3C3F" w:rsidRPr="00C35CF2" w:rsidRDefault="008A3C3F" w:rsidP="00080D97">
            <w:pPr>
              <w:rPr>
                <w:lang w:eastAsia="en-US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6FC23" w14:textId="138AE3AB" w:rsidR="008A3C3F" w:rsidRPr="00364EB9" w:rsidRDefault="008A3C3F" w:rsidP="00AC71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игиенический норматив</w:t>
            </w:r>
            <w:r w:rsidRPr="00364EB9">
              <w:rPr>
                <w:sz w:val="22"/>
                <w:szCs w:val="22"/>
              </w:rPr>
              <w:t xml:space="preserve"> "Критерии оценки радиационного воздействия", утв. постановлением Совета Министров Республики Беларусь 25.01.2021 №37 (в </w:t>
            </w:r>
            <w:r w:rsidRPr="00364EB9">
              <w:rPr>
                <w:sz w:val="22"/>
                <w:szCs w:val="22"/>
              </w:rPr>
              <w:lastRenderedPageBreak/>
              <w:t>редакции постановления Совета</w:t>
            </w:r>
            <w:r>
              <w:rPr>
                <w:sz w:val="22"/>
                <w:szCs w:val="22"/>
              </w:rPr>
              <w:t xml:space="preserve"> Министров Республики Беларусь </w:t>
            </w:r>
            <w:proofErr w:type="gramStart"/>
            <w:r w:rsidRPr="00364EB9">
              <w:rPr>
                <w:sz w:val="22"/>
                <w:szCs w:val="22"/>
              </w:rPr>
              <w:t>29.11.2022  №</w:t>
            </w:r>
            <w:proofErr w:type="gramEnd"/>
            <w:r w:rsidRPr="00364EB9">
              <w:rPr>
                <w:sz w:val="22"/>
                <w:szCs w:val="22"/>
              </w:rPr>
              <w:t xml:space="preserve"> 829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2502A0" w14:textId="77777777" w:rsidR="008A3C3F" w:rsidRPr="003C1A38" w:rsidRDefault="008A3C3F" w:rsidP="00FC5D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3C1A38">
              <w:rPr>
                <w:snapToGrid w:val="0"/>
                <w:color w:val="000000"/>
                <w:sz w:val="22"/>
                <w:szCs w:val="22"/>
              </w:rPr>
              <w:t>1181-2011</w:t>
            </w:r>
            <w:proofErr w:type="gramEnd"/>
          </w:p>
          <w:p w14:paraId="7A13AE5E" w14:textId="31E27085" w:rsidR="008A3C3F" w:rsidRPr="00C35CF2" w:rsidRDefault="008A3C3F" w:rsidP="00FC5D2B">
            <w:pPr>
              <w:jc w:val="center"/>
              <w:rPr>
                <w:lang w:eastAsia="en-US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МВИ.МН 3151-2009</w:t>
            </w: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53C51" w14:textId="47640BC2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</w:tr>
      <w:tr w:rsidR="008A3C3F" w:rsidRPr="00C35CF2" w14:paraId="71D804AE" w14:textId="77777777" w:rsidTr="003B190E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537AA" w14:textId="77777777" w:rsidR="008A3C3F" w:rsidRPr="00A0081D" w:rsidRDefault="008A3C3F" w:rsidP="00A0081D">
            <w:pPr>
              <w:pStyle w:val="af5"/>
              <w:jc w:val="center"/>
              <w:rPr>
                <w:lang w:val="ru-RU"/>
              </w:rPr>
            </w:pPr>
            <w:r w:rsidRPr="00A0081D">
              <w:rPr>
                <w:lang w:val="ru-RU"/>
              </w:rPr>
              <w:t>4.2</w:t>
            </w:r>
          </w:p>
          <w:p w14:paraId="0A384CCF" w14:textId="64454C6C" w:rsidR="008A3C3F" w:rsidRPr="00A0081D" w:rsidRDefault="008A3C3F" w:rsidP="00A0081D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767DC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8216A" w14:textId="6EFA3A16" w:rsidR="008A3C3F" w:rsidRPr="00A0081D" w:rsidRDefault="008A3C3F" w:rsidP="00AC71F1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100.09/04.1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6A5B7" w14:textId="3A40AA8B" w:rsidR="008A3C3F" w:rsidRPr="008A3C3F" w:rsidRDefault="008A3C3F" w:rsidP="00080D97">
            <w:pPr>
              <w:rPr>
                <w:snapToGrid w:val="0"/>
                <w:color w:val="000000"/>
                <w:sz w:val="22"/>
                <w:szCs w:val="22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Объемная активность стронция-90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03EE4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396967" w14:textId="20E9EADB" w:rsidR="008A3C3F" w:rsidRPr="00C35CF2" w:rsidRDefault="008A3C3F" w:rsidP="00FC5D2B">
            <w:pPr>
              <w:jc w:val="center"/>
              <w:rPr>
                <w:lang w:eastAsia="en-US"/>
              </w:rPr>
            </w:pPr>
            <w:r w:rsidRPr="00A270EE">
              <w:rPr>
                <w:sz w:val="22"/>
                <w:szCs w:val="22"/>
                <w:lang w:eastAsia="en-US"/>
              </w:rPr>
              <w:t>МВИ.МН 5525-201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D4D37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</w:tr>
      <w:tr w:rsidR="008A3C3F" w:rsidRPr="00C35CF2" w14:paraId="3815E5BF" w14:textId="77777777" w:rsidTr="003B190E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EA954" w14:textId="77777777" w:rsidR="008A3C3F" w:rsidRPr="00A0081D" w:rsidRDefault="008A3C3F" w:rsidP="00A0081D">
            <w:pPr>
              <w:pStyle w:val="af5"/>
              <w:jc w:val="center"/>
              <w:rPr>
                <w:lang w:val="ru-RU"/>
              </w:rPr>
            </w:pPr>
            <w:r w:rsidRPr="00A0081D">
              <w:rPr>
                <w:lang w:val="ru-RU"/>
              </w:rPr>
              <w:t>5.1</w:t>
            </w:r>
          </w:p>
          <w:p w14:paraId="07386EEA" w14:textId="31A62D45" w:rsidR="008A3C3F" w:rsidRPr="00092320" w:rsidRDefault="008A3C3F" w:rsidP="00092320">
            <w:pPr>
              <w:pStyle w:val="af5"/>
              <w:jc w:val="center"/>
              <w:rPr>
                <w:lang w:val="ru-RU"/>
              </w:rPr>
            </w:pPr>
            <w:r w:rsidRPr="00A0081D">
              <w:rPr>
                <w:lang w:val="ru-RU"/>
              </w:rPr>
              <w:t>*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5F230" w14:textId="77777777" w:rsidR="008A3C3F" w:rsidRPr="003C1A38" w:rsidRDefault="008A3C3F" w:rsidP="00941B94">
            <w:pPr>
              <w:rPr>
                <w:snapToGrid w:val="0"/>
                <w:color w:val="000000"/>
                <w:sz w:val="22"/>
                <w:szCs w:val="22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Лесная продукция:</w:t>
            </w:r>
          </w:p>
          <w:p w14:paraId="1B03C979" w14:textId="78A716F7" w:rsidR="008A3C3F" w:rsidRPr="004E5977" w:rsidRDefault="008A3C3F" w:rsidP="004E5977">
            <w:pPr>
              <w:rPr>
                <w:snapToGrid w:val="0"/>
                <w:color w:val="000000"/>
                <w:sz w:val="22"/>
                <w:szCs w:val="22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древеси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4DEDA" w14:textId="2D6BF5DD" w:rsidR="008A3C3F" w:rsidRPr="00A0081D" w:rsidRDefault="008A3C3F" w:rsidP="00AC71F1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02.20/04.1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63E5F" w14:textId="44F5B2DB" w:rsidR="008A3C3F" w:rsidRPr="00C35CF2" w:rsidRDefault="008A3C3F" w:rsidP="00A0081D">
            <w:pPr>
              <w:rPr>
                <w:lang w:eastAsia="en-US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368A6" w14:textId="7A6D198A" w:rsidR="008A3C3F" w:rsidRPr="00364EB9" w:rsidRDefault="008A3C3F" w:rsidP="00AC71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игиенический норматив </w:t>
            </w:r>
            <w:r w:rsidRPr="00364EB9">
              <w:rPr>
                <w:sz w:val="22"/>
                <w:szCs w:val="22"/>
              </w:rPr>
              <w:t xml:space="preserve">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</w:t>
            </w:r>
            <w:proofErr w:type="gramStart"/>
            <w:r w:rsidRPr="00364EB9">
              <w:rPr>
                <w:sz w:val="22"/>
                <w:szCs w:val="22"/>
              </w:rPr>
              <w:t>Беларусь  29.11.2022</w:t>
            </w:r>
            <w:proofErr w:type="gramEnd"/>
            <w:r w:rsidRPr="00364EB9">
              <w:rPr>
                <w:sz w:val="22"/>
                <w:szCs w:val="22"/>
              </w:rPr>
              <w:t xml:space="preserve">  № 829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9F7B4" w14:textId="77777777" w:rsidR="008A3C3F" w:rsidRPr="003C1A38" w:rsidRDefault="008A3C3F" w:rsidP="00FC5D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3C1A38">
              <w:rPr>
                <w:snapToGrid w:val="0"/>
                <w:color w:val="000000"/>
                <w:sz w:val="22"/>
                <w:szCs w:val="22"/>
              </w:rPr>
              <w:t>1181-2011</w:t>
            </w:r>
            <w:proofErr w:type="gramEnd"/>
          </w:p>
          <w:p w14:paraId="0992939C" w14:textId="0760A41D" w:rsidR="008A3C3F" w:rsidRPr="00C35CF2" w:rsidRDefault="008A3C3F" w:rsidP="00FC5D2B">
            <w:pPr>
              <w:jc w:val="center"/>
              <w:rPr>
                <w:lang w:eastAsia="en-US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МВИ.МН 3151-2009</w:t>
            </w: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6FFB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</w:tr>
      <w:tr w:rsidR="008A3C3F" w:rsidRPr="00C35CF2" w14:paraId="428E038B" w14:textId="77777777" w:rsidTr="003B190E">
        <w:trPr>
          <w:trHeight w:val="771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A3FDF" w14:textId="77777777" w:rsidR="008A3C3F" w:rsidRPr="00A0081D" w:rsidRDefault="008A3C3F" w:rsidP="00A0081D">
            <w:pPr>
              <w:pStyle w:val="af5"/>
              <w:jc w:val="center"/>
              <w:rPr>
                <w:lang w:val="ru-RU"/>
              </w:rPr>
            </w:pPr>
            <w:r w:rsidRPr="00A0081D">
              <w:rPr>
                <w:lang w:val="ru-RU"/>
              </w:rPr>
              <w:t>5.2</w:t>
            </w:r>
          </w:p>
          <w:p w14:paraId="3B1BAA00" w14:textId="3820CD92" w:rsidR="008A3C3F" w:rsidRPr="00A0081D" w:rsidRDefault="008A3C3F" w:rsidP="00A0081D">
            <w:pPr>
              <w:pStyle w:val="af5"/>
              <w:jc w:val="center"/>
            </w:pPr>
            <w:r>
              <w:rPr>
                <w:lang w:val="ru-RU"/>
              </w:rPr>
              <w:t>*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5A522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CC8BF" w14:textId="16E64F3C" w:rsidR="008A3C3F" w:rsidRPr="00A0081D" w:rsidRDefault="008A3C3F" w:rsidP="00AC71F1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02.20/42.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DEE21" w14:textId="6B331B75" w:rsidR="008A3C3F" w:rsidRPr="00C35CF2" w:rsidRDefault="008A3C3F" w:rsidP="00080D97">
            <w:pPr>
              <w:rPr>
                <w:lang w:eastAsia="en-US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Отбор образцо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517F1" w14:textId="7C791F50" w:rsidR="008A3C3F" w:rsidRPr="00C35CF2" w:rsidRDefault="008A3C3F" w:rsidP="00AC71F1">
            <w:pPr>
              <w:jc w:val="center"/>
              <w:rPr>
                <w:lang w:eastAsia="en-US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3C1A38">
              <w:rPr>
                <w:snapToGrid w:val="0"/>
                <w:color w:val="000000"/>
                <w:sz w:val="22"/>
                <w:szCs w:val="22"/>
              </w:rPr>
              <w:t>239-2010</w:t>
            </w:r>
            <w:proofErr w:type="gramEnd"/>
            <w:r w:rsidRPr="003C1A38">
              <w:rPr>
                <w:snapToGrid w:val="0"/>
                <w:color w:val="000000"/>
                <w:sz w:val="22"/>
                <w:szCs w:val="22"/>
              </w:rPr>
              <w:t xml:space="preserve"> (02080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5682C" w14:textId="77777777" w:rsidR="008A3C3F" w:rsidRPr="003C1A38" w:rsidRDefault="008A3C3F" w:rsidP="00FC5D2B">
            <w:pPr>
              <w:spacing w:line="216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3C1A38">
              <w:rPr>
                <w:snapToGrid w:val="0"/>
                <w:color w:val="000000"/>
                <w:sz w:val="22"/>
                <w:szCs w:val="22"/>
              </w:rPr>
              <w:t>239-2010</w:t>
            </w:r>
            <w:proofErr w:type="gramEnd"/>
            <w:r w:rsidRPr="003C1A38">
              <w:rPr>
                <w:snapToGrid w:val="0"/>
                <w:color w:val="000000"/>
                <w:sz w:val="22"/>
                <w:szCs w:val="22"/>
              </w:rPr>
              <w:t xml:space="preserve"> (02080)</w:t>
            </w:r>
          </w:p>
          <w:p w14:paraId="7B345BFA" w14:textId="516A1EC6" w:rsidR="008A3C3F" w:rsidRPr="00C35CF2" w:rsidRDefault="008A3C3F" w:rsidP="00FC5D2B">
            <w:pPr>
              <w:jc w:val="center"/>
              <w:rPr>
                <w:lang w:eastAsia="en-US"/>
              </w:rPr>
            </w:pPr>
            <w:r w:rsidRPr="003C1A38">
              <w:rPr>
                <w:snapToGrid w:val="0"/>
                <w:color w:val="000000"/>
                <w:sz w:val="22"/>
                <w:szCs w:val="22"/>
              </w:rPr>
              <w:t>п. 7.2, п. 7.3, п. 7.4</w:t>
            </w: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98773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</w:tr>
      <w:tr w:rsidR="008A3C3F" w:rsidRPr="00C35CF2" w14:paraId="44609E83" w14:textId="77777777" w:rsidTr="003B190E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4E276" w14:textId="77777777" w:rsidR="008A3C3F" w:rsidRPr="00A0081D" w:rsidRDefault="008A3C3F" w:rsidP="00A0081D">
            <w:pPr>
              <w:jc w:val="center"/>
              <w:rPr>
                <w:sz w:val="22"/>
                <w:szCs w:val="22"/>
              </w:rPr>
            </w:pPr>
            <w:r w:rsidRPr="00A0081D">
              <w:rPr>
                <w:sz w:val="22"/>
                <w:szCs w:val="22"/>
              </w:rPr>
              <w:t>6.1</w:t>
            </w:r>
          </w:p>
          <w:p w14:paraId="5D2AD13F" w14:textId="018A46A5" w:rsidR="008A3C3F" w:rsidRPr="00A0081D" w:rsidRDefault="008A3C3F" w:rsidP="00A0081D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*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BE3972" w14:textId="77777777" w:rsidR="008A3C3F" w:rsidRPr="001A4816" w:rsidRDefault="008A3C3F" w:rsidP="00A0081D">
            <w:pPr>
              <w:rPr>
                <w:snapToGrid w:val="0"/>
                <w:color w:val="000000"/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Лесная продукция:</w:t>
            </w:r>
          </w:p>
          <w:p w14:paraId="4EAA515A" w14:textId="085F3B70" w:rsidR="008A3C3F" w:rsidRPr="00C35CF2" w:rsidRDefault="008A3C3F" w:rsidP="00A0081D">
            <w:pPr>
              <w:rPr>
                <w:lang w:eastAsia="en-US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круглые лесоматериалы, дрова,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A4816">
              <w:rPr>
                <w:snapToGrid w:val="0"/>
                <w:color w:val="000000"/>
                <w:sz w:val="22"/>
                <w:szCs w:val="22"/>
              </w:rPr>
              <w:t>пиломатериалы, щепа, топливные гранулы, древесные опилки, древесная стружк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FFC002" w14:textId="79BF9651" w:rsidR="008A3C3F" w:rsidRPr="00A0081D" w:rsidRDefault="008A3C3F" w:rsidP="00AC71F1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02.30/04.1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F9860" w14:textId="27E1C6C9" w:rsidR="008A3C3F" w:rsidRPr="001A4816" w:rsidRDefault="008A3C3F" w:rsidP="00080D97">
            <w:pPr>
              <w:rPr>
                <w:snapToGrid w:val="0"/>
                <w:color w:val="000000"/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 xml:space="preserve">Удельная активность </w:t>
            </w:r>
          </w:p>
          <w:p w14:paraId="4C761685" w14:textId="2BE5825A" w:rsidR="008A3C3F" w:rsidRPr="00C35CF2" w:rsidRDefault="008A3C3F" w:rsidP="00080D97">
            <w:pPr>
              <w:rPr>
                <w:lang w:eastAsia="en-US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цезия-13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AC7A7" w14:textId="1D4CA192" w:rsidR="008A3C3F" w:rsidRPr="00C35CF2" w:rsidRDefault="008A3C3F" w:rsidP="00AC71F1">
            <w:pPr>
              <w:jc w:val="center"/>
              <w:rPr>
                <w:lang w:eastAsia="en-US"/>
              </w:rPr>
            </w:pPr>
            <w:r w:rsidRPr="001A4816">
              <w:rPr>
                <w:sz w:val="22"/>
                <w:szCs w:val="22"/>
              </w:rPr>
              <w:t xml:space="preserve">Гигиенический норматив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</w:t>
            </w:r>
            <w:proofErr w:type="gramStart"/>
            <w:r w:rsidRPr="001A4816">
              <w:rPr>
                <w:sz w:val="22"/>
                <w:szCs w:val="22"/>
              </w:rPr>
              <w:t>Беларусь  29.11.2022</w:t>
            </w:r>
            <w:proofErr w:type="gramEnd"/>
            <w:r w:rsidRPr="001A4816">
              <w:rPr>
                <w:sz w:val="22"/>
                <w:szCs w:val="22"/>
              </w:rPr>
              <w:t xml:space="preserve">  № 829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F89C2A" w14:textId="77777777" w:rsidR="008A3C3F" w:rsidRPr="001A4816" w:rsidRDefault="008A3C3F" w:rsidP="00FC5D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1A4816">
              <w:rPr>
                <w:snapToGrid w:val="0"/>
                <w:color w:val="000000"/>
                <w:sz w:val="22"/>
                <w:szCs w:val="22"/>
              </w:rPr>
              <w:t>1181-2011</w:t>
            </w:r>
            <w:proofErr w:type="gramEnd"/>
          </w:p>
          <w:p w14:paraId="74DA3B9D" w14:textId="108BC470" w:rsidR="008A3C3F" w:rsidRPr="00C35CF2" w:rsidRDefault="008A3C3F" w:rsidP="00FC5D2B">
            <w:pPr>
              <w:jc w:val="center"/>
              <w:rPr>
                <w:lang w:eastAsia="en-US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МВИ.МН 3151-2009</w:t>
            </w: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F017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</w:tr>
      <w:tr w:rsidR="008A3C3F" w:rsidRPr="00C35CF2" w14:paraId="626E4616" w14:textId="77777777" w:rsidTr="003B190E">
        <w:trPr>
          <w:trHeight w:val="682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4D03C" w14:textId="77777777" w:rsidR="008A3C3F" w:rsidRPr="00A0081D" w:rsidRDefault="008A3C3F" w:rsidP="00A0081D">
            <w:pPr>
              <w:pStyle w:val="af5"/>
              <w:jc w:val="center"/>
              <w:rPr>
                <w:lang w:val="ru-RU"/>
              </w:rPr>
            </w:pPr>
            <w:r w:rsidRPr="00A0081D">
              <w:rPr>
                <w:lang w:val="ru-RU"/>
              </w:rPr>
              <w:t>6.2</w:t>
            </w:r>
          </w:p>
          <w:p w14:paraId="49ADE0AE" w14:textId="5B624652" w:rsidR="008A3C3F" w:rsidRPr="00A0081D" w:rsidRDefault="008A3C3F" w:rsidP="00A0081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  <w:r w:rsidRPr="00A0081D">
              <w:rPr>
                <w:sz w:val="22"/>
                <w:szCs w:val="22"/>
              </w:rPr>
              <w:t>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14BED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A9F56" w14:textId="334D6FE5" w:rsidR="008A3C3F" w:rsidRPr="00A0081D" w:rsidRDefault="008A3C3F" w:rsidP="00AC71F1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02.30/42.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F70B8" w14:textId="04B9C3BC" w:rsidR="008A3C3F" w:rsidRPr="00C35CF2" w:rsidRDefault="008A3C3F" w:rsidP="00080D97">
            <w:pPr>
              <w:rPr>
                <w:lang w:eastAsia="en-US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Отбор образцо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431D0" w14:textId="0BE20BE2" w:rsidR="008A3C3F" w:rsidRPr="00C35CF2" w:rsidRDefault="008A3C3F" w:rsidP="00AC71F1">
            <w:pPr>
              <w:jc w:val="center"/>
              <w:rPr>
                <w:lang w:eastAsia="en-US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1A4816">
              <w:rPr>
                <w:snapToGrid w:val="0"/>
                <w:color w:val="000000"/>
                <w:sz w:val="22"/>
                <w:szCs w:val="22"/>
              </w:rPr>
              <w:t>251-2010</w:t>
            </w:r>
            <w:proofErr w:type="gramEnd"/>
            <w:r w:rsidRPr="001A4816">
              <w:rPr>
                <w:snapToGrid w:val="0"/>
                <w:color w:val="000000"/>
                <w:sz w:val="22"/>
                <w:szCs w:val="22"/>
              </w:rPr>
              <w:t xml:space="preserve"> (02080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DAE8C0" w14:textId="77777777" w:rsidR="008A3C3F" w:rsidRPr="001A4816" w:rsidRDefault="008A3C3F" w:rsidP="00FC5D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1A4816">
              <w:rPr>
                <w:snapToGrid w:val="0"/>
                <w:color w:val="000000"/>
                <w:sz w:val="22"/>
                <w:szCs w:val="22"/>
              </w:rPr>
              <w:t>251-2010</w:t>
            </w:r>
            <w:proofErr w:type="gramEnd"/>
            <w:r w:rsidRPr="001A4816">
              <w:rPr>
                <w:snapToGrid w:val="0"/>
                <w:color w:val="000000"/>
                <w:sz w:val="22"/>
                <w:szCs w:val="22"/>
              </w:rPr>
              <w:t xml:space="preserve"> (02080)</w:t>
            </w:r>
          </w:p>
          <w:p w14:paraId="17A7D2DB" w14:textId="4877E2B2" w:rsidR="008A3C3F" w:rsidRPr="008A3C3F" w:rsidRDefault="008A3C3F" w:rsidP="00FC5D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п. 7.2, п. 7.3, 7.4</w:t>
            </w: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50CA51" w14:textId="77777777" w:rsidR="008A3C3F" w:rsidRPr="00C35CF2" w:rsidRDefault="008A3C3F" w:rsidP="00AC71F1">
            <w:pPr>
              <w:jc w:val="center"/>
              <w:rPr>
                <w:lang w:eastAsia="en-US"/>
              </w:rPr>
            </w:pPr>
          </w:p>
        </w:tc>
      </w:tr>
      <w:tr w:rsidR="00FC5D2B" w:rsidRPr="00C35CF2" w14:paraId="5E016FB6" w14:textId="77777777" w:rsidTr="006D65DF">
        <w:trPr>
          <w:trHeight w:val="2809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CAA4C" w14:textId="77777777" w:rsidR="00FC5D2B" w:rsidRDefault="00FC5D2B" w:rsidP="00AC71F1">
            <w:pPr>
              <w:jc w:val="center"/>
              <w:rPr>
                <w:sz w:val="22"/>
                <w:szCs w:val="22"/>
              </w:rPr>
            </w:pPr>
            <w:r w:rsidRPr="00A0081D">
              <w:rPr>
                <w:sz w:val="22"/>
                <w:szCs w:val="22"/>
              </w:rPr>
              <w:lastRenderedPageBreak/>
              <w:t>7.1</w:t>
            </w:r>
          </w:p>
          <w:p w14:paraId="312EEDF7" w14:textId="223C1209" w:rsidR="00FC5D2B" w:rsidRPr="00A0081D" w:rsidRDefault="00FC5D2B" w:rsidP="00AC71F1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*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BDD2B" w14:textId="3DCCCBB8" w:rsidR="00FC5D2B" w:rsidRPr="00A0081D" w:rsidRDefault="00FC5D2B" w:rsidP="00A0081D">
            <w:pPr>
              <w:rPr>
                <w:sz w:val="22"/>
                <w:szCs w:val="22"/>
                <w:lang w:eastAsia="en-US"/>
              </w:rPr>
            </w:pPr>
            <w:r w:rsidRPr="00A0081D">
              <w:rPr>
                <w:snapToGrid w:val="0"/>
                <w:color w:val="000000"/>
                <w:sz w:val="22"/>
                <w:szCs w:val="22"/>
              </w:rPr>
              <w:t xml:space="preserve">Пищевые продукты: молоко, мясо, </w:t>
            </w:r>
            <w:proofErr w:type="gramStart"/>
            <w:r w:rsidRPr="00A0081D">
              <w:rPr>
                <w:snapToGrid w:val="0"/>
                <w:color w:val="000000"/>
                <w:sz w:val="22"/>
                <w:szCs w:val="22"/>
              </w:rPr>
              <w:t>картофель,  овощи</w:t>
            </w:r>
            <w:proofErr w:type="gramEnd"/>
            <w:r w:rsidRPr="00A0081D">
              <w:rPr>
                <w:snapToGrid w:val="0"/>
                <w:color w:val="000000"/>
                <w:sz w:val="22"/>
                <w:szCs w:val="22"/>
              </w:rPr>
              <w:t xml:space="preserve"> и корнеплоды, дикорастущие ягоды, грибы свежие, грибы сушеные, прочие продукты пита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0F39F" w14:textId="77777777" w:rsidR="00FC5D2B" w:rsidRPr="001A4816" w:rsidRDefault="00FC5D2B" w:rsidP="00A0081D">
            <w:pPr>
              <w:pStyle w:val="af5"/>
              <w:jc w:val="center"/>
              <w:rPr>
                <w:lang w:val="ru-RU"/>
              </w:rPr>
            </w:pPr>
            <w:r w:rsidRPr="001A4816">
              <w:rPr>
                <w:lang w:val="ru-RU"/>
              </w:rPr>
              <w:t>10.51/04.125</w:t>
            </w:r>
          </w:p>
          <w:p w14:paraId="102EE997" w14:textId="77777777" w:rsidR="00FC5D2B" w:rsidRPr="001A4816" w:rsidRDefault="00FC5D2B" w:rsidP="00A008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01.41/04.125</w:t>
            </w:r>
          </w:p>
          <w:p w14:paraId="72C3FCA0" w14:textId="77777777" w:rsidR="00FC5D2B" w:rsidRPr="001A4816" w:rsidRDefault="00FC5D2B" w:rsidP="00A0081D">
            <w:pPr>
              <w:pStyle w:val="af5"/>
              <w:jc w:val="center"/>
              <w:rPr>
                <w:lang w:val="ru-RU"/>
              </w:rPr>
            </w:pPr>
            <w:r w:rsidRPr="001A4816">
              <w:rPr>
                <w:lang w:val="ru-RU"/>
              </w:rPr>
              <w:t>10.11/04.125</w:t>
            </w:r>
          </w:p>
          <w:p w14:paraId="63BF7DDC" w14:textId="77777777" w:rsidR="00FC5D2B" w:rsidRPr="001A4816" w:rsidRDefault="00FC5D2B" w:rsidP="00A0081D">
            <w:pPr>
              <w:pStyle w:val="af5"/>
              <w:jc w:val="center"/>
              <w:rPr>
                <w:lang w:val="ru-RU"/>
              </w:rPr>
            </w:pPr>
            <w:r w:rsidRPr="001A4816">
              <w:rPr>
                <w:lang w:val="ru-RU"/>
              </w:rPr>
              <w:t>10.12/04.125</w:t>
            </w:r>
          </w:p>
          <w:p w14:paraId="444C44F4" w14:textId="77777777" w:rsidR="00FC5D2B" w:rsidRPr="001A4816" w:rsidRDefault="00FC5D2B" w:rsidP="00A0081D">
            <w:pPr>
              <w:pStyle w:val="af5"/>
              <w:jc w:val="center"/>
              <w:rPr>
                <w:lang w:val="ru-RU"/>
              </w:rPr>
            </w:pPr>
            <w:r w:rsidRPr="001A4816">
              <w:rPr>
                <w:lang w:val="ru-RU"/>
              </w:rPr>
              <w:t>10.13/04.125</w:t>
            </w:r>
          </w:p>
          <w:p w14:paraId="3CFE0AED" w14:textId="77777777" w:rsidR="00FC5D2B" w:rsidRPr="001A4816" w:rsidRDefault="00FC5D2B" w:rsidP="00A0081D">
            <w:pPr>
              <w:pStyle w:val="af5"/>
              <w:jc w:val="center"/>
              <w:rPr>
                <w:lang w:val="ru-RU"/>
              </w:rPr>
            </w:pPr>
            <w:r w:rsidRPr="001A4816">
              <w:rPr>
                <w:lang w:val="ru-RU"/>
              </w:rPr>
              <w:t>01.13/04.125</w:t>
            </w:r>
          </w:p>
          <w:p w14:paraId="78F5E81B" w14:textId="77777777" w:rsidR="00FC5D2B" w:rsidRPr="001A4816" w:rsidRDefault="00FC5D2B" w:rsidP="00A0081D">
            <w:pPr>
              <w:pStyle w:val="af5"/>
              <w:jc w:val="center"/>
              <w:rPr>
                <w:lang w:val="ru-RU"/>
              </w:rPr>
            </w:pPr>
            <w:r w:rsidRPr="001A4816">
              <w:rPr>
                <w:lang w:val="ru-RU"/>
              </w:rPr>
              <w:t>01.24/04.125</w:t>
            </w:r>
          </w:p>
          <w:p w14:paraId="0CD654FD" w14:textId="77777777" w:rsidR="00FC5D2B" w:rsidRPr="001A4816" w:rsidRDefault="00FC5D2B" w:rsidP="00A0081D">
            <w:pPr>
              <w:pStyle w:val="af5"/>
              <w:jc w:val="center"/>
              <w:rPr>
                <w:lang w:val="ru-RU"/>
              </w:rPr>
            </w:pPr>
            <w:r w:rsidRPr="001A4816">
              <w:rPr>
                <w:lang w:val="ru-RU"/>
              </w:rPr>
              <w:t>03.00/04.125</w:t>
            </w:r>
          </w:p>
          <w:p w14:paraId="75109C8D" w14:textId="68E48590" w:rsidR="00FC5D2B" w:rsidRPr="00C35CF2" w:rsidRDefault="00FC5D2B" w:rsidP="00A0081D">
            <w:pPr>
              <w:pStyle w:val="af5"/>
              <w:jc w:val="center"/>
            </w:pPr>
            <w:r w:rsidRPr="001A4816">
              <w:rPr>
                <w:lang w:val="ru-RU"/>
              </w:rPr>
              <w:t>10.89/04.1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51BA2" w14:textId="74141EB6" w:rsidR="00FC5D2B" w:rsidRPr="001A4816" w:rsidRDefault="00FC5D2B" w:rsidP="00A0081D">
            <w:pPr>
              <w:rPr>
                <w:snapToGrid w:val="0"/>
                <w:color w:val="000000"/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Удельная (объемная)</w:t>
            </w:r>
          </w:p>
          <w:p w14:paraId="1952B6A6" w14:textId="14380E98" w:rsidR="00FC5D2B" w:rsidRPr="00C35CF2" w:rsidRDefault="00FC5D2B" w:rsidP="00A0081D">
            <w:pPr>
              <w:rPr>
                <w:lang w:eastAsia="en-US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активность цезия-13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964A8B" w14:textId="77777777" w:rsidR="00FC5D2B" w:rsidRDefault="00FC5D2B" w:rsidP="00FC5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</w:t>
            </w:r>
            <w:r w:rsidRPr="001A4816">
              <w:rPr>
                <w:sz w:val="22"/>
                <w:szCs w:val="22"/>
              </w:rPr>
              <w:t xml:space="preserve">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</w:t>
            </w:r>
            <w:proofErr w:type="gramStart"/>
            <w:r w:rsidRPr="001A4816">
              <w:rPr>
                <w:sz w:val="22"/>
                <w:szCs w:val="22"/>
              </w:rPr>
              <w:t>Беларусь  29.11.2022</w:t>
            </w:r>
            <w:proofErr w:type="gramEnd"/>
            <w:r w:rsidRPr="001A4816">
              <w:rPr>
                <w:sz w:val="22"/>
                <w:szCs w:val="22"/>
              </w:rPr>
              <w:t xml:space="preserve">  № 829)</w:t>
            </w:r>
          </w:p>
          <w:p w14:paraId="1535C7AA" w14:textId="12B678F6" w:rsidR="009C0F79" w:rsidRPr="00FC5D2B" w:rsidRDefault="009C0F79" w:rsidP="00FC5D2B">
            <w:pPr>
              <w:jc w:val="center"/>
              <w:rPr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AB39D" w14:textId="77777777" w:rsidR="00FC5D2B" w:rsidRPr="001A4816" w:rsidRDefault="00FC5D2B" w:rsidP="00FC5D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1A4816">
              <w:rPr>
                <w:snapToGrid w:val="0"/>
                <w:color w:val="000000"/>
                <w:sz w:val="22"/>
                <w:szCs w:val="22"/>
              </w:rPr>
              <w:t>1181-2011</w:t>
            </w:r>
            <w:proofErr w:type="gramEnd"/>
          </w:p>
          <w:p w14:paraId="4B397191" w14:textId="642983AC" w:rsidR="00FC5D2B" w:rsidRPr="00C35CF2" w:rsidRDefault="00FC5D2B" w:rsidP="00FC5D2B">
            <w:pPr>
              <w:jc w:val="center"/>
              <w:rPr>
                <w:lang w:eastAsia="en-US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МВИ.МН 3151-2009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2A4EBE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24328C1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E9C69CB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5494ABC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2D77444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4350E67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2F78FB9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BE045E2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752A5A6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EB10C8C" w14:textId="77777777" w:rsidR="00EA276F" w:rsidRDefault="00EA276F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0380439" w14:textId="77777777" w:rsidR="00EA276F" w:rsidRDefault="00EA276F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5C692FA" w14:textId="55E5AE0A" w:rsidR="00FC5D2B" w:rsidRPr="00C35CF2" w:rsidRDefault="00FC5D2B" w:rsidP="00FC5D2B">
            <w:pPr>
              <w:jc w:val="center"/>
              <w:rPr>
                <w:lang w:eastAsia="en-US"/>
              </w:rPr>
            </w:pPr>
            <w:proofErr w:type="spellStart"/>
            <w:r w:rsidRPr="00BB7F10">
              <w:rPr>
                <w:sz w:val="22"/>
                <w:szCs w:val="22"/>
                <w:lang w:eastAsia="en-US"/>
              </w:rPr>
              <w:t>б.н.п.Бабчин</w:t>
            </w:r>
            <w:proofErr w:type="spellEnd"/>
            <w:r>
              <w:rPr>
                <w:sz w:val="22"/>
                <w:szCs w:val="22"/>
                <w:lang w:eastAsia="en-US"/>
              </w:rPr>
              <w:t>, Хойникский район, Гомельская область</w:t>
            </w:r>
          </w:p>
        </w:tc>
      </w:tr>
      <w:tr w:rsidR="004E00B1" w:rsidRPr="00C35CF2" w14:paraId="0281C41F" w14:textId="77777777" w:rsidTr="006D65DF">
        <w:trPr>
          <w:trHeight w:val="2958"/>
        </w:trPr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CFCD88" w14:textId="77777777" w:rsidR="004E00B1" w:rsidRDefault="004E00B1" w:rsidP="00F139AE">
            <w:pPr>
              <w:jc w:val="center"/>
              <w:rPr>
                <w:sz w:val="22"/>
                <w:szCs w:val="22"/>
              </w:rPr>
            </w:pPr>
            <w:r w:rsidRPr="00A0081D">
              <w:rPr>
                <w:sz w:val="22"/>
                <w:szCs w:val="22"/>
              </w:rPr>
              <w:t>8.1</w:t>
            </w:r>
          </w:p>
          <w:p w14:paraId="782792B9" w14:textId="1BF14424" w:rsidR="004E00B1" w:rsidRPr="00A0081D" w:rsidRDefault="004E00B1" w:rsidP="00F139AE">
            <w:pPr>
              <w:jc w:val="center"/>
              <w:rPr>
                <w:sz w:val="22"/>
                <w:szCs w:val="22"/>
                <w:lang w:eastAsia="en-US"/>
              </w:rPr>
            </w:pPr>
            <w:r w:rsidRPr="00A0081D">
              <w:rPr>
                <w:sz w:val="22"/>
                <w:szCs w:val="22"/>
              </w:rPr>
              <w:t>*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34BBD8" w14:textId="7A0E8D85" w:rsidR="00EC04D3" w:rsidRPr="00A0081D" w:rsidRDefault="004E00B1" w:rsidP="006D65DF">
            <w:pPr>
              <w:rPr>
                <w:sz w:val="22"/>
                <w:szCs w:val="22"/>
                <w:lang w:eastAsia="en-US"/>
              </w:rPr>
            </w:pPr>
            <w:r w:rsidRPr="00A0081D">
              <w:rPr>
                <w:snapToGrid w:val="0"/>
                <w:color w:val="000000"/>
                <w:sz w:val="22"/>
                <w:szCs w:val="22"/>
              </w:rPr>
              <w:t xml:space="preserve">Пищевые продукты: картофель, молоко и </w:t>
            </w:r>
            <w:proofErr w:type="gramStart"/>
            <w:r w:rsidRPr="00A0081D">
              <w:rPr>
                <w:snapToGrid w:val="0"/>
                <w:color w:val="000000"/>
                <w:sz w:val="22"/>
                <w:szCs w:val="22"/>
              </w:rPr>
              <w:t>цельномолочная  продукция</w:t>
            </w:r>
            <w:proofErr w:type="gramEnd"/>
            <w:r w:rsidRPr="00A0081D">
              <w:rPr>
                <w:snapToGrid w:val="0"/>
                <w:color w:val="000000"/>
                <w:sz w:val="22"/>
                <w:szCs w:val="22"/>
              </w:rPr>
              <w:t xml:space="preserve">, хлеб и </w:t>
            </w:r>
            <w:proofErr w:type="gramStart"/>
            <w:r w:rsidRPr="00A0081D">
              <w:rPr>
                <w:snapToGrid w:val="0"/>
                <w:color w:val="000000"/>
                <w:sz w:val="22"/>
                <w:szCs w:val="22"/>
              </w:rPr>
              <w:t>хлебобулочные  изделия</w:t>
            </w:r>
            <w:proofErr w:type="gramEnd"/>
            <w:r w:rsidR="00EC04D3">
              <w:rPr>
                <w:snapToGrid w:val="0"/>
                <w:color w:val="000000"/>
                <w:sz w:val="22"/>
                <w:szCs w:val="22"/>
              </w:rPr>
              <w:t>,</w:t>
            </w:r>
            <w:r w:rsidR="00EC04D3" w:rsidRPr="00A0081D">
              <w:rPr>
                <w:snapToGrid w:val="0"/>
                <w:color w:val="000000"/>
                <w:sz w:val="22"/>
                <w:szCs w:val="22"/>
              </w:rPr>
              <w:t xml:space="preserve"> овощи и корнеплоды</w:t>
            </w:r>
            <w:r w:rsidR="00EC04D3">
              <w:rPr>
                <w:snapToGrid w:val="0"/>
                <w:color w:val="000000"/>
                <w:sz w:val="22"/>
                <w:szCs w:val="22"/>
              </w:rPr>
              <w:t xml:space="preserve">, рыба </w:t>
            </w:r>
            <w:proofErr w:type="gramStart"/>
            <w:r w:rsidR="00EC04D3">
              <w:rPr>
                <w:snapToGrid w:val="0"/>
                <w:color w:val="000000"/>
                <w:sz w:val="22"/>
                <w:szCs w:val="22"/>
              </w:rPr>
              <w:t>и  рыбные</w:t>
            </w:r>
            <w:proofErr w:type="gramEnd"/>
            <w:r w:rsidR="00EC04D3">
              <w:rPr>
                <w:snapToGrid w:val="0"/>
                <w:color w:val="000000"/>
                <w:sz w:val="22"/>
                <w:szCs w:val="22"/>
              </w:rPr>
              <w:t xml:space="preserve"> продукты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DBE9C" w14:textId="77777777" w:rsidR="004E00B1" w:rsidRPr="001A4816" w:rsidRDefault="004E00B1" w:rsidP="00A008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01.41/04.125</w:t>
            </w:r>
          </w:p>
          <w:p w14:paraId="1DC63AE5" w14:textId="77777777" w:rsidR="004E00B1" w:rsidRPr="001A4816" w:rsidRDefault="004E00B1" w:rsidP="00A008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01.51/04.125</w:t>
            </w:r>
          </w:p>
          <w:p w14:paraId="58CE1CF6" w14:textId="77777777" w:rsidR="004E00B1" w:rsidRPr="001A4816" w:rsidRDefault="004E00B1" w:rsidP="00A008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10.31/04.125</w:t>
            </w:r>
          </w:p>
          <w:p w14:paraId="24AF4F72" w14:textId="77777777" w:rsidR="00EC04D3" w:rsidRDefault="004E00B1" w:rsidP="00A008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10.71/04.125</w:t>
            </w:r>
          </w:p>
          <w:p w14:paraId="0871C84D" w14:textId="77777777" w:rsidR="00EC04D3" w:rsidRDefault="00EC04D3" w:rsidP="00EC04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A4816">
              <w:rPr>
                <w:sz w:val="22"/>
                <w:szCs w:val="22"/>
              </w:rPr>
              <w:t>03.00/04.125</w:t>
            </w:r>
          </w:p>
          <w:p w14:paraId="7F171206" w14:textId="1B5816D0" w:rsidR="004E00B1" w:rsidRPr="00C35CF2" w:rsidRDefault="00EC04D3" w:rsidP="006D65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1A4816">
              <w:rPr>
                <w:sz w:val="22"/>
                <w:szCs w:val="22"/>
              </w:rPr>
              <w:t>01.13/04.125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D6AB9" w14:textId="17C2B361" w:rsidR="004E00B1" w:rsidRPr="001A4816" w:rsidRDefault="004E00B1" w:rsidP="00080D97">
            <w:pPr>
              <w:rPr>
                <w:snapToGrid w:val="0"/>
                <w:color w:val="000000"/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 xml:space="preserve">Удельная (объемная) </w:t>
            </w:r>
          </w:p>
          <w:p w14:paraId="033EE038" w14:textId="77777777" w:rsidR="004E00B1" w:rsidRDefault="004E00B1" w:rsidP="00080D97">
            <w:pPr>
              <w:rPr>
                <w:snapToGrid w:val="0"/>
                <w:color w:val="000000"/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 xml:space="preserve">активность  </w:t>
            </w:r>
          </w:p>
          <w:p w14:paraId="331B781A" w14:textId="1C264557" w:rsidR="004E00B1" w:rsidRPr="00C35CF2" w:rsidRDefault="004E00B1" w:rsidP="00080D97">
            <w:pPr>
              <w:rPr>
                <w:lang w:eastAsia="en-US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стронция-9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DB441A" w14:textId="7714FD80" w:rsidR="004E00B1" w:rsidRPr="00C35CF2" w:rsidRDefault="004E00B1" w:rsidP="00F139A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Гигиенический норматив </w:t>
            </w:r>
            <w:r w:rsidRPr="001A4816">
              <w:rPr>
                <w:sz w:val="22"/>
                <w:szCs w:val="22"/>
              </w:rPr>
              <w:t>"Критерии оценки радиационного воздействия", утв. постановлением Совета Министров Республики Беларусь 25.01.2021 №37 (в редакции постановления Совета</w:t>
            </w:r>
            <w:r>
              <w:rPr>
                <w:sz w:val="22"/>
                <w:szCs w:val="22"/>
              </w:rPr>
              <w:t xml:space="preserve"> Министров Республики Беларусь </w:t>
            </w:r>
            <w:proofErr w:type="gramStart"/>
            <w:r w:rsidRPr="001A4816">
              <w:rPr>
                <w:sz w:val="22"/>
                <w:szCs w:val="22"/>
              </w:rPr>
              <w:t>29.11.2022  №</w:t>
            </w:r>
            <w:proofErr w:type="gramEnd"/>
            <w:r w:rsidRPr="001A4816">
              <w:rPr>
                <w:sz w:val="22"/>
                <w:szCs w:val="22"/>
              </w:rPr>
              <w:t xml:space="preserve"> 829)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B668C7" w14:textId="77777777" w:rsidR="004E00B1" w:rsidRPr="001A4816" w:rsidRDefault="004E00B1" w:rsidP="00FC5D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1A4816">
              <w:rPr>
                <w:snapToGrid w:val="0"/>
                <w:color w:val="000000"/>
                <w:sz w:val="22"/>
                <w:szCs w:val="22"/>
              </w:rPr>
              <w:t>1181-2011</w:t>
            </w:r>
            <w:proofErr w:type="gramEnd"/>
          </w:p>
          <w:p w14:paraId="59D07E4C" w14:textId="73DE96D2" w:rsidR="004E00B1" w:rsidRPr="00C35CF2" w:rsidRDefault="004E00B1" w:rsidP="00FC5D2B">
            <w:pPr>
              <w:jc w:val="center"/>
              <w:rPr>
                <w:lang w:eastAsia="en-US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1A4816">
              <w:rPr>
                <w:snapToGrid w:val="0"/>
                <w:color w:val="000000"/>
                <w:sz w:val="22"/>
                <w:szCs w:val="22"/>
              </w:rPr>
              <w:t>1892-2003</w:t>
            </w:r>
            <w:proofErr w:type="gramEnd"/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A162F" w14:textId="77777777" w:rsidR="004E00B1" w:rsidRPr="00C35CF2" w:rsidRDefault="004E00B1" w:rsidP="00F139AE">
            <w:pPr>
              <w:jc w:val="center"/>
              <w:rPr>
                <w:lang w:eastAsia="en-US"/>
              </w:rPr>
            </w:pPr>
          </w:p>
        </w:tc>
      </w:tr>
      <w:tr w:rsidR="004E00B1" w:rsidRPr="00C35CF2" w14:paraId="080736F6" w14:textId="77777777" w:rsidTr="007B6087">
        <w:trPr>
          <w:trHeight w:val="240"/>
        </w:trPr>
        <w:tc>
          <w:tcPr>
            <w:tcW w:w="14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D91D5" w14:textId="77777777" w:rsidR="004E00B1" w:rsidRPr="00A0081D" w:rsidRDefault="004E00B1" w:rsidP="00F139A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E0778B" w14:textId="2616FB8D" w:rsidR="004E00B1" w:rsidRPr="00A0081D" w:rsidRDefault="004E00B1" w:rsidP="00A0081D">
            <w:pPr>
              <w:rPr>
                <w:sz w:val="22"/>
                <w:szCs w:val="22"/>
                <w:lang w:eastAsia="en-US"/>
              </w:rPr>
            </w:pPr>
            <w:r w:rsidRPr="00A0081D">
              <w:rPr>
                <w:snapToGrid w:val="0"/>
                <w:color w:val="000000"/>
                <w:sz w:val="22"/>
                <w:szCs w:val="22"/>
              </w:rPr>
              <w:t>Прочие продукты пита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06849" w14:textId="74878241" w:rsidR="004E00B1" w:rsidRPr="001A4816" w:rsidRDefault="004E00B1" w:rsidP="00A0081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A4816">
              <w:rPr>
                <w:sz w:val="22"/>
                <w:szCs w:val="22"/>
              </w:rPr>
              <w:t>01.11/04.125</w:t>
            </w:r>
          </w:p>
          <w:p w14:paraId="0D2D944F" w14:textId="77777777" w:rsidR="004E00B1" w:rsidRPr="001A4816" w:rsidRDefault="004E00B1" w:rsidP="00A0081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A4816">
              <w:rPr>
                <w:sz w:val="22"/>
                <w:szCs w:val="22"/>
              </w:rPr>
              <w:t>01.49/04.125</w:t>
            </w:r>
          </w:p>
          <w:p w14:paraId="289F61BC" w14:textId="77777777" w:rsidR="004E00B1" w:rsidRPr="001A4816" w:rsidRDefault="004E00B1" w:rsidP="00A0081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A4816">
              <w:rPr>
                <w:sz w:val="22"/>
                <w:szCs w:val="22"/>
              </w:rPr>
              <w:t>01.47/04.125</w:t>
            </w:r>
          </w:p>
          <w:p w14:paraId="79FD1CAA" w14:textId="77777777" w:rsidR="004E00B1" w:rsidRPr="001A4816" w:rsidRDefault="004E00B1" w:rsidP="00A0081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A4816">
              <w:rPr>
                <w:sz w:val="22"/>
                <w:szCs w:val="22"/>
              </w:rPr>
              <w:t>01.19/04.125</w:t>
            </w:r>
          </w:p>
          <w:p w14:paraId="7E41AF66" w14:textId="77777777" w:rsidR="004E00B1" w:rsidRPr="001A4816" w:rsidRDefault="004E00B1" w:rsidP="00A0081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A4816">
              <w:rPr>
                <w:sz w:val="22"/>
                <w:szCs w:val="22"/>
              </w:rPr>
              <w:t>01.26/04.125</w:t>
            </w:r>
          </w:p>
          <w:p w14:paraId="38F2CFD2" w14:textId="77777777" w:rsidR="004E00B1" w:rsidRPr="001A4816" w:rsidRDefault="004E00B1" w:rsidP="00A0081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A4816">
              <w:rPr>
                <w:sz w:val="22"/>
                <w:szCs w:val="22"/>
              </w:rPr>
              <w:t>10.11/04.125</w:t>
            </w:r>
          </w:p>
          <w:p w14:paraId="561B7731" w14:textId="77777777" w:rsidR="004E00B1" w:rsidRPr="001A4816" w:rsidRDefault="004E00B1" w:rsidP="00A0081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A4816">
              <w:rPr>
                <w:sz w:val="22"/>
                <w:szCs w:val="22"/>
              </w:rPr>
              <w:t>10.12/04.125</w:t>
            </w:r>
          </w:p>
          <w:p w14:paraId="76B86CB6" w14:textId="77777777" w:rsidR="004E00B1" w:rsidRPr="001A4816" w:rsidRDefault="004E00B1" w:rsidP="00A0081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A4816">
              <w:rPr>
                <w:sz w:val="22"/>
                <w:szCs w:val="22"/>
              </w:rPr>
              <w:t>10.13/04.125</w:t>
            </w:r>
          </w:p>
          <w:p w14:paraId="1C2F8120" w14:textId="77777777" w:rsidR="004E00B1" w:rsidRPr="001A4816" w:rsidRDefault="004E00B1" w:rsidP="00A0081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A4816">
              <w:rPr>
                <w:sz w:val="22"/>
                <w:szCs w:val="22"/>
              </w:rPr>
              <w:t>10.31/04.125</w:t>
            </w:r>
          </w:p>
          <w:p w14:paraId="6579579A" w14:textId="77777777" w:rsidR="004E00B1" w:rsidRPr="001A4816" w:rsidRDefault="004E00B1" w:rsidP="00A0081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A4816">
              <w:rPr>
                <w:sz w:val="22"/>
                <w:szCs w:val="22"/>
              </w:rPr>
              <w:t>10.32/04.125</w:t>
            </w:r>
          </w:p>
          <w:p w14:paraId="7B22AAE0" w14:textId="77777777" w:rsidR="004E00B1" w:rsidRPr="001A4816" w:rsidRDefault="004E00B1" w:rsidP="00A0081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A4816">
              <w:rPr>
                <w:sz w:val="22"/>
                <w:szCs w:val="22"/>
              </w:rPr>
              <w:t>10.39/04.125</w:t>
            </w:r>
          </w:p>
          <w:p w14:paraId="7C023DD8" w14:textId="77777777" w:rsidR="004E00B1" w:rsidRPr="001A4816" w:rsidRDefault="004E00B1" w:rsidP="00A0081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A4816">
              <w:rPr>
                <w:sz w:val="22"/>
                <w:szCs w:val="22"/>
              </w:rPr>
              <w:t>10.51/04.125</w:t>
            </w:r>
          </w:p>
          <w:p w14:paraId="0F56CDD7" w14:textId="4E323010" w:rsidR="004E00B1" w:rsidRPr="00FC5D2B" w:rsidRDefault="004E00B1" w:rsidP="00FC5D2B">
            <w:pPr>
              <w:jc w:val="center"/>
              <w:rPr>
                <w:sz w:val="22"/>
                <w:szCs w:val="22"/>
              </w:rPr>
            </w:pPr>
            <w:r w:rsidRPr="001A4816">
              <w:rPr>
                <w:sz w:val="22"/>
                <w:szCs w:val="22"/>
              </w:rPr>
              <w:t>10.61/04.125</w:t>
            </w: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36961" w14:textId="77777777" w:rsidR="004E00B1" w:rsidRPr="00C35CF2" w:rsidRDefault="004E00B1" w:rsidP="00F139AE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E7186" w14:textId="7B861951" w:rsidR="004E00B1" w:rsidRPr="00C35CF2" w:rsidRDefault="004E00B1" w:rsidP="00F139AE">
            <w:pPr>
              <w:jc w:val="center"/>
              <w:rPr>
                <w:lang w:eastAsia="en-US"/>
              </w:rPr>
            </w:pPr>
            <w:r w:rsidRPr="001A4816">
              <w:rPr>
                <w:snapToGrid w:val="0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5FFDE" w14:textId="77777777" w:rsidR="004E00B1" w:rsidRPr="00C35CF2" w:rsidRDefault="004E00B1" w:rsidP="00FC5D2B">
            <w:pPr>
              <w:jc w:val="center"/>
              <w:rPr>
                <w:lang w:eastAsia="en-US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5A77E" w14:textId="77777777" w:rsidR="004E00B1" w:rsidRPr="00C35CF2" w:rsidRDefault="004E00B1" w:rsidP="00F139AE">
            <w:pPr>
              <w:jc w:val="center"/>
              <w:rPr>
                <w:lang w:eastAsia="en-US"/>
              </w:rPr>
            </w:pPr>
          </w:p>
        </w:tc>
      </w:tr>
      <w:tr w:rsidR="00FC5D2B" w:rsidRPr="00C35CF2" w14:paraId="6213BD9D" w14:textId="77777777" w:rsidTr="007B6087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D5AD09" w14:textId="77777777" w:rsidR="00FC5D2B" w:rsidRDefault="00FC5D2B" w:rsidP="00F139AE">
            <w:pPr>
              <w:pStyle w:val="af5"/>
              <w:jc w:val="center"/>
              <w:rPr>
                <w:lang w:val="ru-RU"/>
              </w:rPr>
            </w:pPr>
            <w:r w:rsidRPr="00A0081D">
              <w:rPr>
                <w:lang w:val="ru-RU"/>
              </w:rPr>
              <w:t>9.1</w:t>
            </w:r>
          </w:p>
          <w:p w14:paraId="17D438F6" w14:textId="7FDA5216" w:rsidR="00FC5D2B" w:rsidRPr="00FC5D2B" w:rsidRDefault="00FC5D2B" w:rsidP="00FC5D2B">
            <w:pPr>
              <w:pStyle w:val="af5"/>
              <w:jc w:val="center"/>
              <w:rPr>
                <w:lang w:val="ru-RU"/>
              </w:rPr>
            </w:pPr>
            <w:r w:rsidRPr="00A0081D">
              <w:rPr>
                <w:lang w:val="ru-RU"/>
              </w:rPr>
              <w:t>*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5E11B" w14:textId="77777777" w:rsidR="00FC5D2B" w:rsidRPr="00B82634" w:rsidRDefault="00FC5D2B" w:rsidP="008B4AA2">
            <w:pPr>
              <w:rPr>
                <w:snapToGrid w:val="0"/>
                <w:color w:val="000000"/>
                <w:sz w:val="22"/>
                <w:szCs w:val="22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 xml:space="preserve">Сельскохозяйственное сырье: молоко, овощи, </w:t>
            </w:r>
            <w:r w:rsidRPr="00B82634">
              <w:rPr>
                <w:snapToGrid w:val="0"/>
                <w:color w:val="000000"/>
                <w:sz w:val="22"/>
                <w:szCs w:val="22"/>
              </w:rPr>
              <w:lastRenderedPageBreak/>
              <w:t>фрукты, садовые ягоды, зерно.</w:t>
            </w:r>
          </w:p>
          <w:p w14:paraId="4399F4AF" w14:textId="3827055A" w:rsidR="00FC5D2B" w:rsidRPr="00C35CF2" w:rsidRDefault="00FC5D2B" w:rsidP="008B4AA2">
            <w:pPr>
              <w:rPr>
                <w:lang w:eastAsia="en-US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Корма: сено, соло</w:t>
            </w:r>
            <w:r w:rsidR="008B4AA2">
              <w:rPr>
                <w:snapToGrid w:val="0"/>
                <w:color w:val="000000"/>
                <w:sz w:val="22"/>
                <w:szCs w:val="22"/>
              </w:rPr>
              <w:t xml:space="preserve">ма, сенаж, силос, корнеплоды, </w:t>
            </w:r>
            <w:r w:rsidRPr="00B82634">
              <w:rPr>
                <w:snapToGrid w:val="0"/>
                <w:color w:val="000000"/>
                <w:sz w:val="22"/>
                <w:szCs w:val="22"/>
              </w:rPr>
              <w:t>зерно на фураж, комбикорм, зеленая масс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AB2BD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lastRenderedPageBreak/>
              <w:t>01.41/04.125</w:t>
            </w:r>
          </w:p>
          <w:p w14:paraId="3687F1C6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t>01.49/04.125</w:t>
            </w:r>
          </w:p>
          <w:p w14:paraId="18530F1A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lastRenderedPageBreak/>
              <w:t>01.13/04.125</w:t>
            </w:r>
          </w:p>
          <w:p w14:paraId="45770793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t>01.24/04.125</w:t>
            </w:r>
          </w:p>
          <w:p w14:paraId="026A75E9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t>01.25/04.125</w:t>
            </w:r>
          </w:p>
          <w:p w14:paraId="493A2783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t>01.11/04.125</w:t>
            </w:r>
          </w:p>
          <w:p w14:paraId="570AAB73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t>10.91/04.125</w:t>
            </w:r>
          </w:p>
          <w:p w14:paraId="4F6049F8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t>01.19/04.125</w:t>
            </w:r>
          </w:p>
          <w:p w14:paraId="3C029E37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t>01.29/04.125</w:t>
            </w:r>
          </w:p>
          <w:p w14:paraId="044CA3B6" w14:textId="77777777" w:rsidR="00FC5D2B" w:rsidRPr="00C35CF2" w:rsidRDefault="00FC5D2B" w:rsidP="00F139AE">
            <w:pPr>
              <w:jc w:val="center"/>
              <w:rPr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5FBE64" w14:textId="5CDCD435" w:rsidR="00FC5D2B" w:rsidRPr="00B82634" w:rsidRDefault="00FC5D2B" w:rsidP="00080D97">
            <w:pPr>
              <w:rPr>
                <w:snapToGrid w:val="0"/>
                <w:color w:val="000000"/>
                <w:sz w:val="22"/>
                <w:szCs w:val="22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Удельная (объемная) </w:t>
            </w:r>
          </w:p>
          <w:p w14:paraId="0B313132" w14:textId="4DB8F8EF" w:rsidR="00FC5D2B" w:rsidRPr="00C35CF2" w:rsidRDefault="00FC5D2B" w:rsidP="000900AC">
            <w:pPr>
              <w:rPr>
                <w:lang w:eastAsia="en-US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активность цезия-13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7D383" w14:textId="521EBFDC" w:rsidR="00FC5D2B" w:rsidRPr="00B82634" w:rsidRDefault="00FC5D2B" w:rsidP="00F139AE">
            <w:pPr>
              <w:rPr>
                <w:snapToGrid w:val="0"/>
                <w:color w:val="000000"/>
                <w:sz w:val="22"/>
                <w:szCs w:val="22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 xml:space="preserve">Республиканские допустимые уровни содержания цезия-137 и </w:t>
            </w:r>
            <w:r w:rsidRPr="00B82634">
              <w:rPr>
                <w:snapToGrid w:val="0"/>
                <w:color w:val="000000"/>
                <w:sz w:val="22"/>
                <w:szCs w:val="22"/>
              </w:rPr>
              <w:lastRenderedPageBreak/>
              <w:t>стронция-90 в сельскохозяйственном сырье и кормах.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2634">
              <w:rPr>
                <w:snapToGrid w:val="0"/>
                <w:color w:val="000000"/>
                <w:sz w:val="22"/>
                <w:szCs w:val="22"/>
              </w:rPr>
              <w:t xml:space="preserve">Утв.  </w:t>
            </w:r>
            <w:r>
              <w:rPr>
                <w:snapToGrid w:val="0"/>
                <w:color w:val="000000"/>
                <w:sz w:val="22"/>
                <w:szCs w:val="22"/>
              </w:rPr>
              <w:t>М</w:t>
            </w:r>
            <w:r w:rsidRPr="00B82634">
              <w:rPr>
                <w:snapToGrid w:val="0"/>
                <w:color w:val="000000"/>
                <w:sz w:val="22"/>
                <w:szCs w:val="22"/>
              </w:rPr>
              <w:t>инсельхозпродом Республики Беларусь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2634">
              <w:rPr>
                <w:snapToGrid w:val="0"/>
                <w:color w:val="000000"/>
                <w:sz w:val="22"/>
                <w:szCs w:val="22"/>
              </w:rPr>
              <w:t>03.08.1999</w:t>
            </w:r>
          </w:p>
          <w:p w14:paraId="373D9F8D" w14:textId="77777777" w:rsidR="00EA276F" w:rsidRDefault="00FC5D2B" w:rsidP="006D65DF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B82634">
              <w:rPr>
                <w:snapToGrid w:val="0"/>
                <w:color w:val="000000"/>
                <w:sz w:val="22"/>
                <w:szCs w:val="22"/>
              </w:rPr>
              <w:t>Согл</w:t>
            </w:r>
            <w:proofErr w:type="spellEnd"/>
            <w:r w:rsidRPr="00B82634">
              <w:rPr>
                <w:snapToGrid w:val="0"/>
                <w:color w:val="000000"/>
                <w:sz w:val="22"/>
                <w:szCs w:val="22"/>
              </w:rPr>
              <w:t>. с Главным Государственным ветеринарным инспектором Республики Беларусь</w:t>
            </w:r>
          </w:p>
          <w:p w14:paraId="7757CA1C" w14:textId="7DF19066" w:rsidR="00FC5D2B" w:rsidRDefault="00FC5D2B" w:rsidP="006D65DF">
            <w:pPr>
              <w:rPr>
                <w:snapToGrid w:val="0"/>
                <w:color w:val="000000"/>
                <w:sz w:val="22"/>
                <w:szCs w:val="22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28.07.1999</w:t>
            </w:r>
          </w:p>
          <w:p w14:paraId="793907DA" w14:textId="0081DDC9" w:rsidR="00EA276F" w:rsidRPr="00C35CF2" w:rsidRDefault="00EA276F" w:rsidP="006D65DF">
            <w:pPr>
              <w:rPr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1CCA7" w14:textId="77777777" w:rsidR="00FC5D2B" w:rsidRPr="00B82634" w:rsidRDefault="00FC5D2B" w:rsidP="00FC5D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B82634">
              <w:rPr>
                <w:snapToGrid w:val="0"/>
                <w:color w:val="000000"/>
                <w:sz w:val="22"/>
                <w:szCs w:val="22"/>
              </w:rPr>
              <w:t>1181-2011</w:t>
            </w:r>
            <w:proofErr w:type="gramEnd"/>
          </w:p>
          <w:p w14:paraId="1BEF3B58" w14:textId="15B50E1E" w:rsidR="00FC5D2B" w:rsidRPr="00C35CF2" w:rsidRDefault="00FC5D2B" w:rsidP="00FC5D2B">
            <w:pPr>
              <w:jc w:val="center"/>
              <w:rPr>
                <w:lang w:eastAsia="en-US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МВИ.МН 3151-2009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7547F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C16C8F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F2CDDC3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1591818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F153D39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9636F49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6B1424A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7CA0D48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401543C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E12B69C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CF4D949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176665E" w14:textId="77777777" w:rsidR="003B190E" w:rsidRDefault="003B190E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3C47044" w14:textId="48409A90" w:rsidR="00FC5D2B" w:rsidRPr="00C35CF2" w:rsidRDefault="00FC5D2B" w:rsidP="00FC5D2B">
            <w:pPr>
              <w:jc w:val="center"/>
              <w:rPr>
                <w:lang w:eastAsia="en-US"/>
              </w:rPr>
            </w:pPr>
            <w:proofErr w:type="spellStart"/>
            <w:r w:rsidRPr="00BB7F10">
              <w:rPr>
                <w:sz w:val="22"/>
                <w:szCs w:val="22"/>
                <w:lang w:eastAsia="en-US"/>
              </w:rPr>
              <w:t>б.н.п.Бабчин</w:t>
            </w:r>
            <w:proofErr w:type="spellEnd"/>
            <w:r>
              <w:rPr>
                <w:sz w:val="22"/>
                <w:szCs w:val="22"/>
                <w:lang w:eastAsia="en-US"/>
              </w:rPr>
              <w:t>, Хойникский район, Гомельская область</w:t>
            </w:r>
          </w:p>
        </w:tc>
      </w:tr>
      <w:tr w:rsidR="00FC5D2B" w:rsidRPr="00C35CF2" w14:paraId="2A4C6A65" w14:textId="77777777" w:rsidTr="007B6087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5C0C3" w14:textId="77777777" w:rsidR="00FC5D2B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lastRenderedPageBreak/>
              <w:t>9.2</w:t>
            </w:r>
          </w:p>
          <w:p w14:paraId="760623C4" w14:textId="5070D5AD" w:rsidR="00FC5D2B" w:rsidRPr="00C35CF2" w:rsidRDefault="00FC5D2B" w:rsidP="00F139AE">
            <w:pPr>
              <w:jc w:val="center"/>
              <w:rPr>
                <w:lang w:eastAsia="en-US"/>
              </w:rPr>
            </w:pPr>
            <w:r>
              <w:rPr>
                <w:szCs w:val="22"/>
              </w:rPr>
              <w:t>*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2243E7" w14:textId="77777777" w:rsidR="00FC5D2B" w:rsidRPr="00B82634" w:rsidRDefault="00FC5D2B" w:rsidP="000900AC">
            <w:pPr>
              <w:rPr>
                <w:snapToGrid w:val="0"/>
                <w:color w:val="000000"/>
                <w:sz w:val="22"/>
                <w:szCs w:val="22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Сельскохозяйственное сырье: зерно.</w:t>
            </w:r>
          </w:p>
          <w:p w14:paraId="64970E29" w14:textId="3262234B" w:rsidR="00FC5D2B" w:rsidRPr="00C35CF2" w:rsidRDefault="00FC5D2B" w:rsidP="000900AC">
            <w:pPr>
              <w:rPr>
                <w:lang w:eastAsia="en-US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Корма: сено, солома,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8B4AA2">
              <w:rPr>
                <w:snapToGrid w:val="0"/>
                <w:color w:val="000000"/>
                <w:sz w:val="22"/>
                <w:szCs w:val="22"/>
              </w:rPr>
              <w:t>сенаж, силос, корнеплоды,</w:t>
            </w:r>
            <w:r w:rsidRPr="00B82634">
              <w:rPr>
                <w:snapToGrid w:val="0"/>
                <w:color w:val="000000"/>
                <w:sz w:val="22"/>
                <w:szCs w:val="22"/>
              </w:rPr>
              <w:t xml:space="preserve"> зерно на фураж, комбикорм, зеленая масс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64C97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t>01.11/04.125</w:t>
            </w:r>
          </w:p>
          <w:p w14:paraId="04851BDE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t>01.19/04.125</w:t>
            </w:r>
          </w:p>
          <w:p w14:paraId="018AD36B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t>10.91/04.125</w:t>
            </w:r>
          </w:p>
          <w:p w14:paraId="120733C2" w14:textId="77777777" w:rsidR="00FC5D2B" w:rsidRPr="00C35CF2" w:rsidRDefault="00FC5D2B" w:rsidP="00F139AE">
            <w:pPr>
              <w:jc w:val="center"/>
              <w:rPr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94C6E" w14:textId="611057E4" w:rsidR="00FC5D2B" w:rsidRPr="00C35CF2" w:rsidRDefault="00FC5D2B" w:rsidP="000900AC">
            <w:pPr>
              <w:rPr>
                <w:lang w:eastAsia="en-US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FC2A8" w14:textId="661622A0" w:rsidR="00FC5D2B" w:rsidRPr="00B82634" w:rsidRDefault="00FC5D2B" w:rsidP="00F139AE">
            <w:pPr>
              <w:rPr>
                <w:snapToGrid w:val="0"/>
                <w:color w:val="000000"/>
                <w:sz w:val="22"/>
                <w:szCs w:val="22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.</w:t>
            </w:r>
          </w:p>
          <w:p w14:paraId="651B9FBD" w14:textId="43D9C332" w:rsidR="00FC5D2B" w:rsidRPr="00B82634" w:rsidRDefault="00FC5D2B" w:rsidP="00F139AE">
            <w:pPr>
              <w:rPr>
                <w:snapToGrid w:val="0"/>
                <w:color w:val="000000"/>
                <w:sz w:val="22"/>
                <w:szCs w:val="22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Утв. Минсельхозпродом Республики Беларусь</w:t>
            </w:r>
          </w:p>
          <w:p w14:paraId="6FCC0779" w14:textId="77777777" w:rsidR="00FC5D2B" w:rsidRPr="00B82634" w:rsidRDefault="00FC5D2B" w:rsidP="00F139AE">
            <w:pPr>
              <w:rPr>
                <w:snapToGrid w:val="0"/>
                <w:color w:val="000000"/>
                <w:sz w:val="22"/>
                <w:szCs w:val="22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03.08.1999</w:t>
            </w:r>
          </w:p>
          <w:p w14:paraId="0147A9CB" w14:textId="77777777" w:rsidR="00FC5D2B" w:rsidRPr="00B82634" w:rsidRDefault="00FC5D2B" w:rsidP="00F139AE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B82634">
              <w:rPr>
                <w:snapToGrid w:val="0"/>
                <w:color w:val="000000"/>
                <w:sz w:val="22"/>
                <w:szCs w:val="22"/>
              </w:rPr>
              <w:t>Согл</w:t>
            </w:r>
            <w:proofErr w:type="spellEnd"/>
            <w:r w:rsidRPr="00B82634">
              <w:rPr>
                <w:snapToGrid w:val="0"/>
                <w:color w:val="000000"/>
                <w:sz w:val="22"/>
                <w:szCs w:val="22"/>
              </w:rPr>
              <w:t>. с Главным Государственным ветеринарным инспектором Республики Беларусь</w:t>
            </w:r>
          </w:p>
          <w:p w14:paraId="31D5DF38" w14:textId="35497589" w:rsidR="00FC5D2B" w:rsidRPr="00C35CF2" w:rsidRDefault="00FC5D2B" w:rsidP="00EA276F">
            <w:pPr>
              <w:rPr>
                <w:lang w:eastAsia="en-US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28.07.199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0D551" w14:textId="77777777" w:rsidR="00FC5D2B" w:rsidRPr="00B82634" w:rsidRDefault="00FC5D2B" w:rsidP="00FC5D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B82634">
              <w:rPr>
                <w:snapToGrid w:val="0"/>
                <w:color w:val="000000"/>
                <w:sz w:val="22"/>
                <w:szCs w:val="22"/>
              </w:rPr>
              <w:t>1181-2011</w:t>
            </w:r>
            <w:proofErr w:type="gramEnd"/>
          </w:p>
          <w:p w14:paraId="74E13737" w14:textId="53D45592" w:rsidR="00FC5D2B" w:rsidRPr="00C35CF2" w:rsidRDefault="00FC5D2B" w:rsidP="00FC5D2B">
            <w:pPr>
              <w:jc w:val="center"/>
              <w:rPr>
                <w:lang w:eastAsia="en-US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B82634">
              <w:rPr>
                <w:snapToGrid w:val="0"/>
                <w:color w:val="000000"/>
                <w:sz w:val="22"/>
                <w:szCs w:val="22"/>
              </w:rPr>
              <w:t>1892-2003</w:t>
            </w:r>
            <w:proofErr w:type="gramEnd"/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02AF1" w14:textId="77777777" w:rsidR="00FC5D2B" w:rsidRPr="00C35CF2" w:rsidRDefault="00FC5D2B" w:rsidP="00F139AE">
            <w:pPr>
              <w:jc w:val="center"/>
              <w:rPr>
                <w:lang w:eastAsia="en-US"/>
              </w:rPr>
            </w:pPr>
          </w:p>
        </w:tc>
      </w:tr>
      <w:tr w:rsidR="00FC5D2B" w:rsidRPr="00C35CF2" w14:paraId="38855115" w14:textId="77777777" w:rsidTr="007B6087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92D74" w14:textId="77777777" w:rsidR="00FC5D2B" w:rsidRDefault="00FC5D2B" w:rsidP="000900AC">
            <w:pPr>
              <w:pStyle w:val="af5"/>
              <w:ind w:right="-107"/>
              <w:rPr>
                <w:lang w:val="ru-RU"/>
              </w:rPr>
            </w:pPr>
            <w:r w:rsidRPr="00B82634">
              <w:rPr>
                <w:lang w:val="ru-RU"/>
              </w:rPr>
              <w:t>10.1</w:t>
            </w:r>
          </w:p>
          <w:p w14:paraId="29B1B5A6" w14:textId="77777777" w:rsidR="00FC5D2B" w:rsidRPr="00B82634" w:rsidRDefault="00FC5D2B" w:rsidP="00F139AE">
            <w:pPr>
              <w:pStyle w:val="af5"/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F20411A" w14:textId="77777777" w:rsidR="00FC5D2B" w:rsidRPr="00C35CF2" w:rsidRDefault="00FC5D2B" w:rsidP="00F139AE">
            <w:pPr>
              <w:jc w:val="center"/>
              <w:rPr>
                <w:lang w:eastAsia="en-US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90ABD" w14:textId="77777777" w:rsidR="00FC5D2B" w:rsidRPr="00B82634" w:rsidRDefault="00FC5D2B" w:rsidP="000900AC">
            <w:pPr>
              <w:spacing w:line="220" w:lineRule="exact"/>
              <w:rPr>
                <w:snapToGrid w:val="0"/>
                <w:sz w:val="22"/>
                <w:szCs w:val="22"/>
              </w:rPr>
            </w:pPr>
            <w:r w:rsidRPr="00B82634">
              <w:rPr>
                <w:caps/>
                <w:snapToGrid w:val="0"/>
                <w:sz w:val="22"/>
                <w:szCs w:val="22"/>
              </w:rPr>
              <w:t>о</w:t>
            </w:r>
            <w:r w:rsidRPr="00B82634">
              <w:rPr>
                <w:snapToGrid w:val="0"/>
                <w:sz w:val="22"/>
                <w:szCs w:val="22"/>
              </w:rPr>
              <w:t xml:space="preserve">бразцы флоры и </w:t>
            </w:r>
          </w:p>
          <w:p w14:paraId="336E383F" w14:textId="05ADCA15" w:rsidR="00FC5D2B" w:rsidRPr="00C35CF2" w:rsidRDefault="00FC5D2B" w:rsidP="000900AC">
            <w:pPr>
              <w:rPr>
                <w:lang w:eastAsia="en-US"/>
              </w:rPr>
            </w:pPr>
            <w:r w:rsidRPr="00B82634">
              <w:rPr>
                <w:snapToGrid w:val="0"/>
                <w:sz w:val="22"/>
                <w:szCs w:val="22"/>
              </w:rPr>
              <w:t>фаун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CE5D5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t>01.29/04.125</w:t>
            </w:r>
          </w:p>
          <w:p w14:paraId="28A9E489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t>01.70/04.125</w:t>
            </w:r>
          </w:p>
          <w:p w14:paraId="18B1328A" w14:textId="77777777" w:rsidR="00FC5D2B" w:rsidRPr="00B82634" w:rsidRDefault="00FC5D2B" w:rsidP="00F139AE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82634">
              <w:rPr>
                <w:sz w:val="22"/>
                <w:szCs w:val="22"/>
              </w:rPr>
              <w:t>01.11/04.125</w:t>
            </w:r>
          </w:p>
          <w:p w14:paraId="26708C66" w14:textId="30A999F5" w:rsidR="00FC5D2B" w:rsidRPr="00C35CF2" w:rsidRDefault="00FC5D2B" w:rsidP="000900AC">
            <w:pPr>
              <w:tabs>
                <w:tab w:val="left" w:pos="317"/>
              </w:tabs>
              <w:ind w:left="-57" w:right="-57"/>
              <w:jc w:val="center"/>
              <w:rPr>
                <w:lang w:eastAsia="en-US"/>
              </w:rPr>
            </w:pPr>
            <w:r w:rsidRPr="00B82634">
              <w:rPr>
                <w:sz w:val="22"/>
                <w:szCs w:val="22"/>
              </w:rPr>
              <w:t>01.13/04.1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6F1C8" w14:textId="44168E14" w:rsidR="00FC5D2B" w:rsidRPr="00C35CF2" w:rsidRDefault="00FC5D2B" w:rsidP="000900AC">
            <w:pPr>
              <w:spacing w:line="220" w:lineRule="exact"/>
              <w:rPr>
                <w:lang w:eastAsia="en-US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65F7E" w14:textId="31A35B74" w:rsidR="00FC5D2B" w:rsidRPr="00FC5D2B" w:rsidRDefault="00FC5D2B" w:rsidP="00FC5D2B">
            <w:pPr>
              <w:rPr>
                <w:snapToGrid w:val="0"/>
                <w:color w:val="000000"/>
                <w:sz w:val="22"/>
                <w:szCs w:val="22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4EE65" w14:textId="1F023FEE" w:rsidR="00FC5D2B" w:rsidRPr="00B82634" w:rsidRDefault="00FC5D2B" w:rsidP="00FC5D2B">
            <w:pPr>
              <w:spacing w:line="220" w:lineRule="exact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B82634">
              <w:rPr>
                <w:snapToGrid w:val="0"/>
                <w:color w:val="000000"/>
                <w:sz w:val="22"/>
                <w:szCs w:val="22"/>
              </w:rPr>
              <w:t>1892-2003</w:t>
            </w:r>
            <w:proofErr w:type="gramEnd"/>
          </w:p>
          <w:p w14:paraId="1F0A735B" w14:textId="77777777" w:rsidR="00FC5D2B" w:rsidRPr="00B82634" w:rsidRDefault="00FC5D2B" w:rsidP="00FC5D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B82634">
              <w:rPr>
                <w:snapToGrid w:val="0"/>
                <w:color w:val="000000"/>
                <w:sz w:val="22"/>
                <w:szCs w:val="22"/>
              </w:rPr>
              <w:t>1181-2011</w:t>
            </w:r>
            <w:proofErr w:type="gramEnd"/>
          </w:p>
          <w:p w14:paraId="15FA5CD0" w14:textId="77777777" w:rsidR="00FC5D2B" w:rsidRPr="00C35CF2" w:rsidRDefault="00FC5D2B" w:rsidP="00FC5D2B">
            <w:pPr>
              <w:jc w:val="center"/>
              <w:rPr>
                <w:lang w:eastAsia="en-US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74A97" w14:textId="77777777" w:rsidR="00FC5D2B" w:rsidRPr="00C35CF2" w:rsidRDefault="00FC5D2B" w:rsidP="00F139AE">
            <w:pPr>
              <w:jc w:val="center"/>
              <w:rPr>
                <w:lang w:eastAsia="en-US"/>
              </w:rPr>
            </w:pPr>
          </w:p>
        </w:tc>
      </w:tr>
      <w:tr w:rsidR="00FC5D2B" w:rsidRPr="00C35CF2" w14:paraId="188FA386" w14:textId="77777777" w:rsidTr="007B6087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DA3527" w14:textId="39D076D0" w:rsidR="00FC5D2B" w:rsidRPr="00FC5D2B" w:rsidRDefault="00FC5D2B" w:rsidP="000900AC">
            <w:pPr>
              <w:pStyle w:val="af5"/>
              <w:ind w:right="-107"/>
              <w:rPr>
                <w:lang w:val="ru-RU"/>
              </w:rPr>
            </w:pPr>
            <w:r w:rsidRPr="00FC5D2B">
              <w:rPr>
                <w:lang w:val="ru-RU"/>
              </w:rPr>
              <w:t>10.2</w:t>
            </w:r>
          </w:p>
          <w:p w14:paraId="6D845E61" w14:textId="6735FDA5" w:rsidR="00FC5D2B" w:rsidRPr="00F139AE" w:rsidRDefault="00FC5D2B" w:rsidP="00F139AE">
            <w:pPr>
              <w:jc w:val="center"/>
              <w:rPr>
                <w:highlight w:val="yellow"/>
                <w:lang w:eastAsia="en-US"/>
              </w:rPr>
            </w:pPr>
            <w:r w:rsidRPr="00FC5D2B">
              <w:rPr>
                <w:szCs w:val="22"/>
              </w:rPr>
              <w:t>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25A195" w14:textId="77777777" w:rsidR="00FC5D2B" w:rsidRPr="00C35CF2" w:rsidRDefault="00FC5D2B" w:rsidP="00F139AE">
            <w:pPr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09408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t>01.29/04.125</w:t>
            </w:r>
          </w:p>
          <w:p w14:paraId="0EABC420" w14:textId="77777777" w:rsidR="00FC5D2B" w:rsidRPr="00B82634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82634">
              <w:rPr>
                <w:lang w:val="ru-RU"/>
              </w:rPr>
              <w:t>01.70/04.125</w:t>
            </w:r>
          </w:p>
          <w:p w14:paraId="6E8FA6D9" w14:textId="77777777" w:rsidR="00FC5D2B" w:rsidRPr="00B82634" w:rsidRDefault="00FC5D2B" w:rsidP="00F139AE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82634">
              <w:rPr>
                <w:sz w:val="22"/>
                <w:szCs w:val="22"/>
              </w:rPr>
              <w:t>01.11/04.125</w:t>
            </w:r>
          </w:p>
          <w:p w14:paraId="60B48BCC" w14:textId="1800C344" w:rsidR="00FC5D2B" w:rsidRPr="00C35CF2" w:rsidRDefault="00FC5D2B" w:rsidP="00F139AE">
            <w:pPr>
              <w:jc w:val="center"/>
              <w:rPr>
                <w:lang w:eastAsia="en-US"/>
              </w:rPr>
            </w:pPr>
            <w:r w:rsidRPr="00B82634">
              <w:rPr>
                <w:sz w:val="22"/>
                <w:szCs w:val="22"/>
              </w:rPr>
              <w:t>01.13/04.1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AB4BF" w14:textId="6F88FC06" w:rsidR="00FC5D2B" w:rsidRPr="00B82634" w:rsidRDefault="00FC5D2B" w:rsidP="00080D97">
            <w:pPr>
              <w:rPr>
                <w:snapToGrid w:val="0"/>
                <w:color w:val="000000"/>
                <w:sz w:val="22"/>
                <w:szCs w:val="22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Удельная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B82634">
              <w:rPr>
                <w:snapToGrid w:val="0"/>
                <w:color w:val="000000"/>
                <w:sz w:val="22"/>
                <w:szCs w:val="22"/>
              </w:rPr>
              <w:t xml:space="preserve">активность </w:t>
            </w:r>
          </w:p>
          <w:p w14:paraId="0963F392" w14:textId="7BD4F93F" w:rsidR="00FC5D2B" w:rsidRPr="00C35CF2" w:rsidRDefault="00FC5D2B" w:rsidP="00080D97">
            <w:pPr>
              <w:rPr>
                <w:lang w:eastAsia="en-US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америция-241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3CF13" w14:textId="77777777" w:rsidR="00FC5D2B" w:rsidRPr="00C35CF2" w:rsidRDefault="00FC5D2B" w:rsidP="00F139AE">
            <w:pPr>
              <w:jc w:val="center"/>
              <w:rPr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BFE19" w14:textId="0DAD7CE4" w:rsidR="00FC5D2B" w:rsidRPr="00C35CF2" w:rsidRDefault="00FC5D2B" w:rsidP="00FC5D2B">
            <w:pPr>
              <w:jc w:val="center"/>
              <w:rPr>
                <w:lang w:eastAsia="en-US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МВИ.МН 3151-2009</w:t>
            </w: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FB1AB" w14:textId="77777777" w:rsidR="00FC5D2B" w:rsidRPr="00C35CF2" w:rsidRDefault="00FC5D2B" w:rsidP="00F139AE">
            <w:pPr>
              <w:jc w:val="center"/>
              <w:rPr>
                <w:lang w:eastAsia="en-US"/>
              </w:rPr>
            </w:pPr>
          </w:p>
        </w:tc>
      </w:tr>
      <w:tr w:rsidR="00FC5D2B" w:rsidRPr="00C35CF2" w14:paraId="2237DEC4" w14:textId="77777777" w:rsidTr="007B6087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64EC9" w14:textId="559A9B02" w:rsidR="00FC5D2B" w:rsidRPr="00FC5D2B" w:rsidRDefault="00FC5D2B" w:rsidP="000900AC">
            <w:pPr>
              <w:pStyle w:val="af5"/>
              <w:ind w:right="-107"/>
              <w:rPr>
                <w:lang w:val="ru-RU"/>
              </w:rPr>
            </w:pPr>
            <w:r w:rsidRPr="00FC5D2B">
              <w:rPr>
                <w:lang w:val="ru-RU"/>
              </w:rPr>
              <w:t>10.3</w:t>
            </w:r>
          </w:p>
          <w:p w14:paraId="5980FA35" w14:textId="1A79244D" w:rsidR="00FC5D2B" w:rsidRPr="00C35CF2" w:rsidRDefault="00FC5D2B" w:rsidP="00F139AE">
            <w:pPr>
              <w:jc w:val="center"/>
              <w:rPr>
                <w:lang w:eastAsia="en-US"/>
              </w:rPr>
            </w:pPr>
            <w:r w:rsidRPr="00FC5D2B">
              <w:rPr>
                <w:szCs w:val="22"/>
              </w:rPr>
              <w:t>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BBBBD" w14:textId="77777777" w:rsidR="00FC5D2B" w:rsidRPr="00C35CF2" w:rsidRDefault="00FC5D2B" w:rsidP="00F139AE">
            <w:pPr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C21B6" w14:textId="77777777" w:rsidR="00FC5D2B" w:rsidRPr="000900AC" w:rsidRDefault="00FC5D2B" w:rsidP="000900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00AC">
              <w:rPr>
                <w:sz w:val="22"/>
                <w:szCs w:val="22"/>
              </w:rPr>
              <w:t>01.29/04.125</w:t>
            </w:r>
          </w:p>
          <w:p w14:paraId="112E1E80" w14:textId="42C6123E" w:rsidR="00FC5D2B" w:rsidRPr="00C35CF2" w:rsidRDefault="00FC5D2B" w:rsidP="000900AC">
            <w:pPr>
              <w:jc w:val="center"/>
              <w:rPr>
                <w:lang w:eastAsia="en-US"/>
              </w:rPr>
            </w:pPr>
            <w:r w:rsidRPr="000900AC">
              <w:rPr>
                <w:sz w:val="22"/>
                <w:szCs w:val="22"/>
              </w:rPr>
              <w:t>01.70/04.1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4CA00" w14:textId="3F9B2F2A" w:rsidR="00FC5D2B" w:rsidRPr="00C35CF2" w:rsidRDefault="00FC5D2B" w:rsidP="00080D97">
            <w:pPr>
              <w:rPr>
                <w:lang w:eastAsia="en-US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63001" w14:textId="77777777" w:rsidR="00FC5D2B" w:rsidRPr="00C35CF2" w:rsidRDefault="00FC5D2B" w:rsidP="00F139AE">
            <w:pPr>
              <w:jc w:val="center"/>
              <w:rPr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30D7A" w14:textId="77777777" w:rsidR="00FC5D2B" w:rsidRPr="00B82634" w:rsidRDefault="00FC5D2B" w:rsidP="00FC5D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B82634">
              <w:rPr>
                <w:snapToGrid w:val="0"/>
                <w:color w:val="000000"/>
                <w:sz w:val="22"/>
                <w:szCs w:val="22"/>
              </w:rPr>
              <w:t>1181-2011</w:t>
            </w:r>
            <w:proofErr w:type="gramEnd"/>
          </w:p>
          <w:p w14:paraId="5FFC4D36" w14:textId="340BF2AD" w:rsidR="00FC5D2B" w:rsidRPr="00C35CF2" w:rsidRDefault="00FC5D2B" w:rsidP="00FC5D2B">
            <w:pPr>
              <w:jc w:val="center"/>
              <w:rPr>
                <w:lang w:eastAsia="en-US"/>
              </w:rPr>
            </w:pPr>
            <w:r w:rsidRPr="00B82634">
              <w:rPr>
                <w:snapToGrid w:val="0"/>
                <w:color w:val="000000"/>
                <w:sz w:val="22"/>
                <w:szCs w:val="22"/>
              </w:rPr>
              <w:t>МВИ.МН 3151-2009</w:t>
            </w: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2AE8F5" w14:textId="77777777" w:rsidR="00FC5D2B" w:rsidRPr="00C35CF2" w:rsidRDefault="00FC5D2B" w:rsidP="00F139AE">
            <w:pPr>
              <w:jc w:val="center"/>
              <w:rPr>
                <w:lang w:eastAsia="en-US"/>
              </w:rPr>
            </w:pPr>
          </w:p>
        </w:tc>
      </w:tr>
      <w:tr w:rsidR="00FC5D2B" w:rsidRPr="00C35CF2" w14:paraId="568C721E" w14:textId="77777777" w:rsidTr="007B6087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14C7EE" w14:textId="77777777" w:rsidR="00FC5D2B" w:rsidRDefault="00FC5D2B" w:rsidP="00F139AE">
            <w:pPr>
              <w:pStyle w:val="af5"/>
              <w:jc w:val="center"/>
              <w:rPr>
                <w:lang w:val="ru-RU"/>
              </w:rPr>
            </w:pPr>
            <w:r w:rsidRPr="00B37604">
              <w:rPr>
                <w:lang w:val="ru-RU"/>
              </w:rPr>
              <w:t>11.1</w:t>
            </w:r>
          </w:p>
          <w:p w14:paraId="3B83B0D4" w14:textId="27397545" w:rsidR="00FC5D2B" w:rsidRPr="008A3C3F" w:rsidRDefault="00FC5D2B" w:rsidP="008A3C3F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C442D" w14:textId="77777777" w:rsidR="00FC5D2B" w:rsidRPr="00B37604" w:rsidRDefault="00FC5D2B" w:rsidP="00F139AE">
            <w:pPr>
              <w:rPr>
                <w:snapToGrid w:val="0"/>
                <w:color w:val="000000"/>
                <w:sz w:val="22"/>
                <w:szCs w:val="22"/>
              </w:rPr>
            </w:pPr>
            <w:r w:rsidRPr="00B37604">
              <w:rPr>
                <w:snapToGrid w:val="0"/>
                <w:color w:val="000000"/>
                <w:sz w:val="22"/>
                <w:szCs w:val="22"/>
              </w:rPr>
              <w:t xml:space="preserve">Объекты окружающей среды: контрольные точки в помещениях </w:t>
            </w:r>
            <w:r w:rsidRPr="00B37604">
              <w:rPr>
                <w:snapToGrid w:val="0"/>
                <w:color w:val="000000"/>
                <w:sz w:val="22"/>
                <w:szCs w:val="22"/>
              </w:rPr>
              <w:lastRenderedPageBreak/>
              <w:t>предприятия</w:t>
            </w:r>
          </w:p>
          <w:p w14:paraId="46239200" w14:textId="77777777" w:rsidR="00FC5D2B" w:rsidRPr="00C35CF2" w:rsidRDefault="00FC5D2B" w:rsidP="00F139AE">
            <w:pPr>
              <w:jc w:val="center"/>
              <w:rPr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7DB4EF" w14:textId="77777777" w:rsidR="00FC5D2B" w:rsidRPr="00B37604" w:rsidRDefault="00FC5D2B" w:rsidP="00F139AE">
            <w:pPr>
              <w:pStyle w:val="af5"/>
              <w:ind w:right="-108" w:hanging="108"/>
              <w:jc w:val="center"/>
              <w:rPr>
                <w:lang w:val="ru-RU"/>
              </w:rPr>
            </w:pPr>
            <w:r w:rsidRPr="00B37604">
              <w:rPr>
                <w:lang w:val="ru-RU"/>
              </w:rPr>
              <w:lastRenderedPageBreak/>
              <w:t>100.11/04.056</w:t>
            </w:r>
          </w:p>
          <w:p w14:paraId="0392F664" w14:textId="77777777" w:rsidR="00FC5D2B" w:rsidRPr="00B37604" w:rsidRDefault="00FC5D2B" w:rsidP="00F139AE">
            <w:pPr>
              <w:pStyle w:val="af5"/>
              <w:ind w:right="-108" w:hanging="108"/>
              <w:jc w:val="center"/>
              <w:rPr>
                <w:lang w:val="ru-RU"/>
              </w:rPr>
            </w:pPr>
            <w:r w:rsidRPr="00B37604">
              <w:rPr>
                <w:lang w:val="ru-RU"/>
              </w:rPr>
              <w:t>100.12/04.056</w:t>
            </w:r>
          </w:p>
          <w:p w14:paraId="5DA4F3CC" w14:textId="77777777" w:rsidR="00FC5D2B" w:rsidRPr="00C35CF2" w:rsidRDefault="00FC5D2B" w:rsidP="00F139AE">
            <w:pPr>
              <w:jc w:val="center"/>
              <w:rPr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98E961" w14:textId="77777777" w:rsidR="00FC5D2B" w:rsidRPr="00B37604" w:rsidRDefault="00FC5D2B" w:rsidP="00F139AE">
            <w:pPr>
              <w:rPr>
                <w:snapToGrid w:val="0"/>
                <w:color w:val="000000"/>
                <w:sz w:val="22"/>
                <w:szCs w:val="22"/>
              </w:rPr>
            </w:pPr>
            <w:r w:rsidRPr="00B37604">
              <w:rPr>
                <w:snapToGrid w:val="0"/>
                <w:color w:val="000000"/>
                <w:sz w:val="22"/>
                <w:szCs w:val="22"/>
              </w:rPr>
              <w:t xml:space="preserve">Мощность </w:t>
            </w:r>
          </w:p>
          <w:p w14:paraId="4B3E3269" w14:textId="77777777" w:rsidR="00FC5D2B" w:rsidRPr="00B37604" w:rsidRDefault="00FC5D2B" w:rsidP="00F139AE">
            <w:pPr>
              <w:rPr>
                <w:snapToGrid w:val="0"/>
                <w:color w:val="000000"/>
                <w:sz w:val="22"/>
                <w:szCs w:val="22"/>
              </w:rPr>
            </w:pPr>
            <w:r w:rsidRPr="00B37604">
              <w:rPr>
                <w:snapToGrid w:val="0"/>
                <w:color w:val="000000"/>
                <w:sz w:val="22"/>
                <w:szCs w:val="22"/>
              </w:rPr>
              <w:t>эквивалентной дозы гамма-излучения</w:t>
            </w:r>
          </w:p>
          <w:p w14:paraId="1C29C53C" w14:textId="77777777" w:rsidR="00FC5D2B" w:rsidRPr="00C35CF2" w:rsidRDefault="00FC5D2B" w:rsidP="00F139AE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290F5" w14:textId="77777777" w:rsidR="00FC5D2B" w:rsidRDefault="00FC5D2B" w:rsidP="00FC5D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7604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Контрольные уровни радиоактивного загрязнения для принятия решения о </w:t>
            </w:r>
            <w:r w:rsidRPr="00B37604">
              <w:rPr>
                <w:snapToGrid w:val="0"/>
                <w:color w:val="000000"/>
                <w:sz w:val="22"/>
                <w:szCs w:val="22"/>
              </w:rPr>
              <w:lastRenderedPageBreak/>
              <w:t>проведении дезактивационных работ. Утв. Комитетом по проблемам последствий катастрофы на Чернобыльской АЭС при Совете Министров Республ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ики Беларусь 02.08.2004.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Согл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>.</w:t>
            </w:r>
            <w:r w:rsidRPr="00B37604">
              <w:rPr>
                <w:snapToGrid w:val="0"/>
                <w:color w:val="000000"/>
                <w:sz w:val="22"/>
                <w:szCs w:val="22"/>
              </w:rPr>
              <w:t xml:space="preserve"> Главным государственным санита</w:t>
            </w:r>
            <w:r>
              <w:rPr>
                <w:snapToGrid w:val="0"/>
                <w:color w:val="000000"/>
                <w:sz w:val="22"/>
                <w:szCs w:val="22"/>
              </w:rPr>
              <w:t>рным врачом Республики Беларусь</w:t>
            </w:r>
            <w:r w:rsidRPr="00B37604">
              <w:rPr>
                <w:snapToGrid w:val="0"/>
                <w:color w:val="000000"/>
                <w:sz w:val="22"/>
                <w:szCs w:val="22"/>
              </w:rPr>
              <w:t xml:space="preserve"> 04.10.2004.</w:t>
            </w:r>
          </w:p>
          <w:p w14:paraId="09804666" w14:textId="234F9F6C" w:rsidR="00896AEB" w:rsidRPr="00C35CF2" w:rsidRDefault="00896AEB" w:rsidP="00FC5D2B">
            <w:pPr>
              <w:jc w:val="center"/>
              <w:rPr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961FE" w14:textId="0E74C3FE" w:rsidR="00FC5D2B" w:rsidRPr="00FC5D2B" w:rsidRDefault="00FC5D2B" w:rsidP="00FC5D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37604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МВИ.ГМ </w:t>
            </w:r>
            <w:proofErr w:type="gramStart"/>
            <w:r w:rsidRPr="00B37604">
              <w:rPr>
                <w:snapToGrid w:val="0"/>
                <w:color w:val="000000"/>
                <w:sz w:val="22"/>
                <w:szCs w:val="22"/>
              </w:rPr>
              <w:t>1906-2020</w:t>
            </w:r>
            <w:proofErr w:type="gramEnd"/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B92696" w14:textId="77777777" w:rsidR="00896AEB" w:rsidRDefault="00896AEB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345B2F6" w14:textId="77777777" w:rsidR="00896AEB" w:rsidRDefault="00896AEB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C71D97A" w14:textId="77777777" w:rsidR="00896AEB" w:rsidRDefault="00896AEB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CD31F68" w14:textId="77777777" w:rsidR="00896AEB" w:rsidRDefault="00896AEB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A9F91B5" w14:textId="77777777" w:rsidR="00896AEB" w:rsidRDefault="00896AEB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D2EAF8" w14:textId="77777777" w:rsidR="00896AEB" w:rsidRDefault="00896AEB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8ACD400" w14:textId="77777777" w:rsidR="00896AEB" w:rsidRDefault="00896AEB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6EEC4B2" w14:textId="77777777" w:rsidR="00896AEB" w:rsidRDefault="00896AEB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D269A88" w14:textId="77777777" w:rsidR="00896AEB" w:rsidRDefault="00896AEB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E5316E7" w14:textId="77777777" w:rsidR="00896AEB" w:rsidRDefault="00896AEB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83E9D22" w14:textId="77777777" w:rsidR="00896AEB" w:rsidRDefault="00896AEB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CBA84F7" w14:textId="77777777" w:rsidR="00896AEB" w:rsidRDefault="00896AEB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ADDA5CF" w14:textId="77777777" w:rsidR="00896AEB" w:rsidRDefault="00896AEB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E66958D" w14:textId="77777777" w:rsidR="00896AEB" w:rsidRDefault="00896AEB" w:rsidP="00FC5D2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DD103D1" w14:textId="442EB1C4" w:rsidR="00FC5D2B" w:rsidRPr="00C35CF2" w:rsidRDefault="00FC5D2B" w:rsidP="00FC5D2B">
            <w:pPr>
              <w:jc w:val="center"/>
              <w:rPr>
                <w:lang w:eastAsia="en-US"/>
              </w:rPr>
            </w:pPr>
            <w:proofErr w:type="spellStart"/>
            <w:r w:rsidRPr="00BB7F10">
              <w:rPr>
                <w:sz w:val="22"/>
                <w:szCs w:val="22"/>
                <w:lang w:eastAsia="en-US"/>
              </w:rPr>
              <w:t>б.н.п.Бабчин</w:t>
            </w:r>
            <w:proofErr w:type="spellEnd"/>
            <w:r>
              <w:rPr>
                <w:sz w:val="22"/>
                <w:szCs w:val="22"/>
                <w:lang w:eastAsia="en-US"/>
              </w:rPr>
              <w:t>, Хойникский район, Гомельская область</w:t>
            </w:r>
          </w:p>
        </w:tc>
      </w:tr>
      <w:tr w:rsidR="00FC5D2B" w:rsidRPr="00C35CF2" w14:paraId="17211ED8" w14:textId="77777777" w:rsidTr="004662FD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3E8FC" w14:textId="77777777" w:rsidR="00FC5D2B" w:rsidRDefault="00FC5D2B" w:rsidP="00AA4799">
            <w:pPr>
              <w:pStyle w:val="af5"/>
              <w:jc w:val="center"/>
              <w:rPr>
                <w:lang w:val="ru-RU"/>
              </w:rPr>
            </w:pPr>
            <w:r w:rsidRPr="00B37604">
              <w:rPr>
                <w:lang w:val="ru-RU"/>
              </w:rPr>
              <w:lastRenderedPageBreak/>
              <w:t>11.2</w:t>
            </w:r>
          </w:p>
          <w:p w14:paraId="6502D937" w14:textId="254DB489" w:rsidR="00FC5D2B" w:rsidRPr="00C35CF2" w:rsidRDefault="00FC5D2B" w:rsidP="00AA4799">
            <w:pPr>
              <w:jc w:val="center"/>
              <w:rPr>
                <w:lang w:eastAsia="en-US"/>
              </w:rPr>
            </w:pPr>
            <w:r>
              <w:rPr>
                <w:szCs w:val="22"/>
              </w:rPr>
              <w:t>**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3F789" w14:textId="26017D6F" w:rsidR="00FC5D2B" w:rsidRPr="00FC5D2B" w:rsidRDefault="00FC5D2B" w:rsidP="00FC5D2B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Объекты окружающей среды: </w:t>
            </w:r>
            <w:r w:rsidRPr="00B37604">
              <w:rPr>
                <w:snapToGrid w:val="0"/>
                <w:color w:val="000000"/>
                <w:sz w:val="22"/>
                <w:szCs w:val="22"/>
              </w:rPr>
              <w:t>внутренние поверхности служебных помещен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C1377" w14:textId="6277B902" w:rsidR="00FC5D2B" w:rsidRPr="00FC5D2B" w:rsidRDefault="00FC5D2B" w:rsidP="00FC5D2B">
            <w:pPr>
              <w:pStyle w:val="af5"/>
              <w:ind w:right="-108" w:hanging="108"/>
              <w:jc w:val="center"/>
              <w:rPr>
                <w:lang w:val="ru-RU"/>
              </w:rPr>
            </w:pPr>
            <w:r w:rsidRPr="00B37604">
              <w:rPr>
                <w:lang w:val="ru-RU"/>
              </w:rPr>
              <w:t>100.12/04.0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0C5CCA" w14:textId="77777777" w:rsidR="00FC5D2B" w:rsidRPr="00B37604" w:rsidRDefault="00FC5D2B" w:rsidP="00AA4799">
            <w:pPr>
              <w:rPr>
                <w:snapToGrid w:val="0"/>
                <w:color w:val="000000"/>
                <w:sz w:val="22"/>
                <w:szCs w:val="22"/>
              </w:rPr>
            </w:pPr>
            <w:r w:rsidRPr="00B37604">
              <w:rPr>
                <w:snapToGrid w:val="0"/>
                <w:color w:val="000000"/>
                <w:sz w:val="22"/>
                <w:szCs w:val="22"/>
              </w:rPr>
              <w:t xml:space="preserve">Поверхностное </w:t>
            </w:r>
          </w:p>
          <w:p w14:paraId="3293AE1F" w14:textId="40A3AEDA" w:rsidR="00FC5D2B" w:rsidRPr="00FC5D2B" w:rsidRDefault="00FC5D2B" w:rsidP="00FC5D2B">
            <w:pPr>
              <w:rPr>
                <w:snapToGrid w:val="0"/>
                <w:color w:val="000000"/>
                <w:sz w:val="22"/>
                <w:szCs w:val="22"/>
              </w:rPr>
            </w:pPr>
            <w:r w:rsidRPr="00B37604">
              <w:rPr>
                <w:snapToGrid w:val="0"/>
                <w:color w:val="000000"/>
                <w:sz w:val="22"/>
                <w:szCs w:val="22"/>
              </w:rPr>
              <w:t>бета-загрязнение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BB8B2" w14:textId="6671898F" w:rsidR="00FC5D2B" w:rsidRPr="00C35CF2" w:rsidRDefault="00FC5D2B" w:rsidP="00F139AE">
            <w:pPr>
              <w:jc w:val="center"/>
              <w:rPr>
                <w:lang w:eastAsia="en-US"/>
              </w:rPr>
            </w:pPr>
            <w:r w:rsidRPr="00B37604">
              <w:rPr>
                <w:snapToGrid w:val="0"/>
                <w:color w:val="000000"/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. Утв. Комитетом по проблемам последствий катастрофы на Чернобыльской АЭС при Совете Министров Республики Беларусь 02.08.2004. </w:t>
            </w:r>
            <w:proofErr w:type="spellStart"/>
            <w:r w:rsidRPr="00B37604">
              <w:rPr>
                <w:snapToGrid w:val="0"/>
                <w:color w:val="000000"/>
                <w:sz w:val="22"/>
                <w:szCs w:val="22"/>
              </w:rPr>
              <w:t>Согл</w:t>
            </w:r>
            <w:proofErr w:type="spellEnd"/>
            <w:r w:rsidRPr="00B37604">
              <w:rPr>
                <w:snapToGrid w:val="0"/>
                <w:color w:val="000000"/>
                <w:sz w:val="22"/>
                <w:szCs w:val="22"/>
              </w:rPr>
              <w:t>.  Главным государственным санитарным врачом Республики Беларусь   04.10.2004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971EA" w14:textId="3F3DFEFB" w:rsidR="00FC5D2B" w:rsidRPr="00C35CF2" w:rsidRDefault="00FC5D2B" w:rsidP="00FC5D2B">
            <w:pPr>
              <w:jc w:val="center"/>
              <w:rPr>
                <w:lang w:eastAsia="en-US"/>
              </w:rPr>
            </w:pPr>
            <w:r w:rsidRPr="00B37604">
              <w:rPr>
                <w:snapToGrid w:val="0"/>
                <w:color w:val="000000"/>
                <w:sz w:val="22"/>
                <w:szCs w:val="22"/>
              </w:rPr>
              <w:t>МВИ.МН 4561-2013</w:t>
            </w: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3CB0A" w14:textId="77777777" w:rsidR="00FC5D2B" w:rsidRPr="00C35CF2" w:rsidRDefault="00FC5D2B" w:rsidP="00F139AE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555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B4056" w14:textId="77777777" w:rsidR="00D42C2B" w:rsidRDefault="00D42C2B" w:rsidP="0011070C">
      <w:r>
        <w:separator/>
      </w:r>
    </w:p>
  </w:endnote>
  <w:endnote w:type="continuationSeparator" w:id="0">
    <w:p w14:paraId="164CB08B" w14:textId="77777777" w:rsidR="00D42C2B" w:rsidRDefault="00D42C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FDB3F97" w14:textId="77777777" w:rsidR="00F02D19" w:rsidRDefault="00F02D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2B8A352D" w:rsidR="00222A33" w:rsidRPr="00BF5CCF" w:rsidRDefault="00555BB4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_1_. Дата принятия решения по аккредитации:20.12.2025</w:t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5469E470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B4AA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B4AA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EC8FB6E" w:rsidR="00306EC9" w:rsidRPr="00BF5CCF" w:rsidRDefault="00555BB4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__. Дата принятия решения по аккредитации:2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B95488B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B4AA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B4AA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29B63" w14:textId="77777777" w:rsidR="00D42C2B" w:rsidRDefault="00D42C2B" w:rsidP="0011070C">
      <w:r>
        <w:separator/>
      </w:r>
    </w:p>
  </w:footnote>
  <w:footnote w:type="continuationSeparator" w:id="0">
    <w:p w14:paraId="5B712416" w14:textId="77777777" w:rsidR="00D42C2B" w:rsidRDefault="00D42C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0557" w14:textId="77777777" w:rsidR="00F02D19" w:rsidRDefault="00F02D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B3DE99C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5FB598BC" w:rsidR="008C6194" w:rsidRPr="00F02D19" w:rsidRDefault="00F02D19" w:rsidP="00424967">
          <w:pPr>
            <w:pStyle w:val="af5"/>
            <w:tabs>
              <w:tab w:val="center" w:pos="7285"/>
              <w:tab w:val="left" w:pos="12960"/>
            </w:tabs>
            <w:jc w:val="both"/>
          </w:pPr>
          <w:r w:rsidRPr="00F02D19">
            <w:rPr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4D78B5E1" w14:textId="4EAD3F18" w:rsidR="008C6194" w:rsidRPr="008419E8" w:rsidRDefault="008C6194" w:rsidP="008C6194">
          <w:pPr>
            <w:pStyle w:val="a7"/>
            <w:ind w:right="0"/>
            <w:rPr>
              <w:rFonts w:ascii="Times New Roman" w:hAnsi="Times New Roman"/>
              <w:sz w:val="22"/>
              <w:szCs w:val="22"/>
              <w:lang w:val="ru-RU"/>
            </w:rPr>
          </w:pPr>
          <w:r w:rsidRPr="008419E8">
            <w:rPr>
              <w:rFonts w:ascii="Times New Roman" w:hAnsi="Times New Roman"/>
              <w:sz w:val="22"/>
              <w:szCs w:val="22"/>
              <w:lang w:val="en-US"/>
            </w:rPr>
            <w:t>BY/112</w:t>
          </w:r>
          <w:r w:rsidR="008B4AA2" w:rsidRPr="008419E8">
            <w:rPr>
              <w:rFonts w:ascii="Times New Roman" w:hAnsi="Times New Roman"/>
              <w:sz w:val="22"/>
              <w:szCs w:val="22"/>
              <w:lang w:val="ru-RU"/>
            </w:rPr>
            <w:t xml:space="preserve"> 2.2203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ADEF" w14:textId="77777777" w:rsidR="00424967" w:rsidRDefault="00424967" w:rsidP="000C45B0">
    <w:pPr>
      <w:pBdr>
        <w:bottom w:val="single" w:sz="4" w:space="1" w:color="auto"/>
      </w:pBdr>
      <w:overflowPunct w:val="0"/>
      <w:autoSpaceDE w:val="0"/>
      <w:autoSpaceDN w:val="0"/>
      <w:adjustRightInd w:val="0"/>
      <w:textAlignment w:val="baseline"/>
      <w:rPr>
        <w:sz w:val="28"/>
        <w:szCs w:val="28"/>
      </w:rPr>
    </w:pPr>
  </w:p>
  <w:tbl>
    <w:tblPr>
      <w:tblW w:w="14879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424967" w:rsidRPr="00424967" w14:paraId="46E22A94" w14:textId="77777777" w:rsidTr="00424967">
      <w:trPr>
        <w:trHeight w:val="221"/>
      </w:trPr>
      <w:tc>
        <w:tcPr>
          <w:tcW w:w="12328" w:type="dxa"/>
          <w:vAlign w:val="center"/>
        </w:tcPr>
        <w:p w14:paraId="2AE6E056" w14:textId="77777777" w:rsidR="00424967" w:rsidRPr="00F02D19" w:rsidRDefault="00424967" w:rsidP="00424967">
          <w:pPr>
            <w:pStyle w:val="af5"/>
            <w:tabs>
              <w:tab w:val="center" w:pos="7285"/>
              <w:tab w:val="left" w:pos="12960"/>
            </w:tabs>
            <w:jc w:val="both"/>
            <w:rPr>
              <w:b/>
              <w:bCs/>
              <w:sz w:val="28"/>
              <w:szCs w:val="28"/>
              <w:lang w:val="ru-RU"/>
            </w:rPr>
          </w:pPr>
          <w:r w:rsidRPr="00F02D19">
            <w:rPr>
              <w:b/>
              <w:bCs/>
              <w:sz w:val="28"/>
              <w:szCs w:val="28"/>
              <w:lang w:val="ru-RU"/>
            </w:rPr>
            <w:t xml:space="preserve">   Государственное природоохранное научно-исследовательское учреждение</w:t>
          </w:r>
          <w:r w:rsidRPr="00F02D19">
            <w:rPr>
              <w:b/>
              <w:bCs/>
              <w:sz w:val="28"/>
              <w:szCs w:val="28"/>
              <w:lang w:val="ru-RU"/>
            </w:rPr>
            <w:tab/>
            <w:t xml:space="preserve">                                                                                                    </w:t>
          </w:r>
        </w:p>
        <w:p w14:paraId="76391CDA" w14:textId="77777777" w:rsidR="00424967" w:rsidRPr="00F02D19" w:rsidRDefault="00424967" w:rsidP="00424967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F02D19">
            <w:rPr>
              <w:b/>
              <w:bCs/>
              <w:sz w:val="28"/>
              <w:szCs w:val="28"/>
            </w:rPr>
            <w:t xml:space="preserve">«Полесский государственный радиационно-экологический заповедник», </w:t>
          </w:r>
        </w:p>
        <w:p w14:paraId="7D604F40" w14:textId="7EA9A25A" w:rsidR="00424967" w:rsidRPr="00F02D19" w:rsidRDefault="00424967" w:rsidP="00424967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F02D19">
            <w:rPr>
              <w:b/>
              <w:bCs/>
              <w:sz w:val="28"/>
              <w:szCs w:val="28"/>
            </w:rPr>
            <w:t xml:space="preserve">лаборатория спектрометрии и радиохимии </w:t>
          </w:r>
        </w:p>
      </w:tc>
      <w:tc>
        <w:tcPr>
          <w:tcW w:w="2551" w:type="dxa"/>
          <w:vAlign w:val="center"/>
        </w:tcPr>
        <w:p w14:paraId="72CD3E76" w14:textId="35ACFAE6" w:rsidR="00424967" w:rsidRPr="00F02D19" w:rsidRDefault="00424967" w:rsidP="00424967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02D1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F02D1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</w:t>
          </w:r>
          <w:r w:rsidRPr="00F02D1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/112 2.2203</w:t>
          </w:r>
        </w:p>
      </w:tc>
    </w:tr>
  </w:tbl>
  <w:p w14:paraId="7B2A4618" w14:textId="77533352" w:rsidR="00CC094B" w:rsidRPr="00DE3B6C" w:rsidRDefault="00CC094B" w:rsidP="008473DD">
    <w:pPr>
      <w:pStyle w:val="a7"/>
      <w:tabs>
        <w:tab w:val="left" w:pos="11340"/>
      </w:tabs>
      <w:ind w:right="-31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1692638">
    <w:abstractNumId w:val="6"/>
  </w:num>
  <w:num w:numId="2" w16cid:durableId="413432888">
    <w:abstractNumId w:val="7"/>
  </w:num>
  <w:num w:numId="3" w16cid:durableId="1096711873">
    <w:abstractNumId w:val="4"/>
  </w:num>
  <w:num w:numId="4" w16cid:durableId="1981612383">
    <w:abstractNumId w:val="1"/>
  </w:num>
  <w:num w:numId="5" w16cid:durableId="667295346">
    <w:abstractNumId w:val="11"/>
  </w:num>
  <w:num w:numId="6" w16cid:durableId="1892887036">
    <w:abstractNumId w:val="3"/>
  </w:num>
  <w:num w:numId="7" w16cid:durableId="457650483">
    <w:abstractNumId w:val="8"/>
  </w:num>
  <w:num w:numId="8" w16cid:durableId="796795069">
    <w:abstractNumId w:val="5"/>
  </w:num>
  <w:num w:numId="9" w16cid:durableId="233397355">
    <w:abstractNumId w:val="9"/>
  </w:num>
  <w:num w:numId="10" w16cid:durableId="118575086">
    <w:abstractNumId w:val="2"/>
  </w:num>
  <w:num w:numId="11" w16cid:durableId="280960581">
    <w:abstractNumId w:val="0"/>
  </w:num>
  <w:num w:numId="12" w16cid:durableId="492793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0D97"/>
    <w:rsid w:val="000900AC"/>
    <w:rsid w:val="00090EA2"/>
    <w:rsid w:val="00092320"/>
    <w:rsid w:val="000C45B0"/>
    <w:rsid w:val="000D49BB"/>
    <w:rsid w:val="000E2802"/>
    <w:rsid w:val="000F72F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07DE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64EB9"/>
    <w:rsid w:val="003717D2"/>
    <w:rsid w:val="00374A27"/>
    <w:rsid w:val="00397131"/>
    <w:rsid w:val="003A10A8"/>
    <w:rsid w:val="003A7C1A"/>
    <w:rsid w:val="003B190E"/>
    <w:rsid w:val="003C130A"/>
    <w:rsid w:val="003C7435"/>
    <w:rsid w:val="003D7438"/>
    <w:rsid w:val="003E26A2"/>
    <w:rsid w:val="003E6D8A"/>
    <w:rsid w:val="003F50C5"/>
    <w:rsid w:val="00401D49"/>
    <w:rsid w:val="00424967"/>
    <w:rsid w:val="00437E07"/>
    <w:rsid w:val="004662FD"/>
    <w:rsid w:val="00474E7B"/>
    <w:rsid w:val="004A5E4C"/>
    <w:rsid w:val="004B1B17"/>
    <w:rsid w:val="004C53CA"/>
    <w:rsid w:val="004E00B1"/>
    <w:rsid w:val="004E4DCC"/>
    <w:rsid w:val="004E5090"/>
    <w:rsid w:val="004E5977"/>
    <w:rsid w:val="004E6BC8"/>
    <w:rsid w:val="004F5A1D"/>
    <w:rsid w:val="00500F5A"/>
    <w:rsid w:val="00507CCF"/>
    <w:rsid w:val="00552FE5"/>
    <w:rsid w:val="00555BB4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D65DF"/>
    <w:rsid w:val="006F0EAC"/>
    <w:rsid w:val="00701135"/>
    <w:rsid w:val="0070130C"/>
    <w:rsid w:val="00704077"/>
    <w:rsid w:val="007203FD"/>
    <w:rsid w:val="00731452"/>
    <w:rsid w:val="007326F5"/>
    <w:rsid w:val="00734508"/>
    <w:rsid w:val="00741FBB"/>
    <w:rsid w:val="00750565"/>
    <w:rsid w:val="007624CE"/>
    <w:rsid w:val="00796C65"/>
    <w:rsid w:val="007B3671"/>
    <w:rsid w:val="007B6087"/>
    <w:rsid w:val="007F5916"/>
    <w:rsid w:val="00805C5D"/>
    <w:rsid w:val="008419E8"/>
    <w:rsid w:val="008473DD"/>
    <w:rsid w:val="00852622"/>
    <w:rsid w:val="00877224"/>
    <w:rsid w:val="00886D6D"/>
    <w:rsid w:val="00896AEB"/>
    <w:rsid w:val="008A3C3F"/>
    <w:rsid w:val="008A42BC"/>
    <w:rsid w:val="008B4AA2"/>
    <w:rsid w:val="008B5528"/>
    <w:rsid w:val="008C6194"/>
    <w:rsid w:val="008E43A5"/>
    <w:rsid w:val="00916038"/>
    <w:rsid w:val="00920D7B"/>
    <w:rsid w:val="00921A06"/>
    <w:rsid w:val="00932AE5"/>
    <w:rsid w:val="00932F6B"/>
    <w:rsid w:val="00933715"/>
    <w:rsid w:val="00941B94"/>
    <w:rsid w:val="009503C7"/>
    <w:rsid w:val="0095347E"/>
    <w:rsid w:val="009940B7"/>
    <w:rsid w:val="009A3A10"/>
    <w:rsid w:val="009A3E9D"/>
    <w:rsid w:val="009B2E59"/>
    <w:rsid w:val="009B73C2"/>
    <w:rsid w:val="009C0F79"/>
    <w:rsid w:val="009D5A57"/>
    <w:rsid w:val="009E74C3"/>
    <w:rsid w:val="009F7389"/>
    <w:rsid w:val="00A0063E"/>
    <w:rsid w:val="00A0081D"/>
    <w:rsid w:val="00A13A71"/>
    <w:rsid w:val="00A16715"/>
    <w:rsid w:val="00A47C62"/>
    <w:rsid w:val="00A70CA6"/>
    <w:rsid w:val="00A755C7"/>
    <w:rsid w:val="00AA4799"/>
    <w:rsid w:val="00AB1825"/>
    <w:rsid w:val="00AC71F1"/>
    <w:rsid w:val="00AD4B7A"/>
    <w:rsid w:val="00AE06F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5464"/>
    <w:rsid w:val="00BB7F10"/>
    <w:rsid w:val="00BC40FF"/>
    <w:rsid w:val="00BC6B2B"/>
    <w:rsid w:val="00C13D62"/>
    <w:rsid w:val="00C35CF2"/>
    <w:rsid w:val="00C3769E"/>
    <w:rsid w:val="00C52F3D"/>
    <w:rsid w:val="00C62C68"/>
    <w:rsid w:val="00C64F8B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25883"/>
    <w:rsid w:val="00D42C2B"/>
    <w:rsid w:val="00D56371"/>
    <w:rsid w:val="00D876E6"/>
    <w:rsid w:val="00DA5E7A"/>
    <w:rsid w:val="00DA6561"/>
    <w:rsid w:val="00DB1FAE"/>
    <w:rsid w:val="00DB7FF2"/>
    <w:rsid w:val="00DC6762"/>
    <w:rsid w:val="00DD4EA5"/>
    <w:rsid w:val="00DE3B6C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276F"/>
    <w:rsid w:val="00EC04D3"/>
    <w:rsid w:val="00EC615C"/>
    <w:rsid w:val="00EC76FB"/>
    <w:rsid w:val="00ED10E7"/>
    <w:rsid w:val="00EE7844"/>
    <w:rsid w:val="00EF0247"/>
    <w:rsid w:val="00EF43EE"/>
    <w:rsid w:val="00EF5137"/>
    <w:rsid w:val="00F02D19"/>
    <w:rsid w:val="00F139AE"/>
    <w:rsid w:val="00F47F4D"/>
    <w:rsid w:val="00F80C59"/>
    <w:rsid w:val="00F8255B"/>
    <w:rsid w:val="00F86DE9"/>
    <w:rsid w:val="00FA7A71"/>
    <w:rsid w:val="00FC0729"/>
    <w:rsid w:val="00FC1A9B"/>
    <w:rsid w:val="00FC280E"/>
    <w:rsid w:val="00FC5D2B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DB59140F-90FC-475B-96B8-F37BD17A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9A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8C68-42D4-48A3-B64E-A03162FB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2T11:35:00Z</dcterms:created>
  <dcterms:modified xsi:type="dcterms:W3CDTF">2025-12-22T11:35:00Z</dcterms:modified>
</cp:coreProperties>
</file>